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CB69" w14:textId="481977C8" w:rsidR="00EC7C43" w:rsidRPr="00DA5027" w:rsidRDefault="00674638" w:rsidP="00DA5027">
      <w:pPr>
        <w:tabs>
          <w:tab w:val="clear" w:pos="4536"/>
          <w:tab w:val="clear" w:pos="9072"/>
          <w:tab w:val="left" w:pos="5245"/>
          <w:tab w:val="left" w:pos="5670"/>
        </w:tabs>
        <w:autoSpaceDE/>
        <w:autoSpaceDN/>
        <w:adjustRightInd/>
        <w:spacing w:after="360" w:line="240" w:lineRule="auto"/>
        <w:ind w:left="5245"/>
        <w:jc w:val="left"/>
        <w:rPr>
          <w:sz w:val="16"/>
          <w:szCs w:val="16"/>
        </w:rPr>
      </w:pPr>
      <w:r w:rsidRPr="00674638">
        <w:rPr>
          <w:sz w:val="16"/>
          <w:szCs w:val="16"/>
        </w:rPr>
        <w:t xml:space="preserve">Załącznik nr </w:t>
      </w:r>
      <w:r w:rsidR="00687118">
        <w:rPr>
          <w:sz w:val="16"/>
          <w:szCs w:val="16"/>
        </w:rPr>
        <w:t>3</w:t>
      </w:r>
      <w:r w:rsidRPr="00674638">
        <w:rPr>
          <w:sz w:val="16"/>
          <w:szCs w:val="16"/>
        </w:rPr>
        <w:t xml:space="preserve"> do Regulaminu udzielania </w:t>
      </w:r>
      <w:r w:rsidRPr="00674638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4FCB1AF4" w14:textId="0637732B" w:rsidR="00DD1EC4" w:rsidRPr="00DA5027" w:rsidRDefault="006B1CC7" w:rsidP="00DA5027">
      <w:pPr>
        <w:pStyle w:val="Nagwek1"/>
        <w:spacing w:after="240"/>
        <w:rPr>
          <w:sz w:val="18"/>
        </w:rPr>
      </w:pPr>
      <w:r w:rsidRPr="00A9479E">
        <w:rPr>
          <w:sz w:val="18"/>
        </w:rPr>
        <w:t xml:space="preserve">Minimalne wymagania techniczne dla automatycznych stacji meteorologicznych przeznaczonych </w:t>
      </w:r>
      <w:r w:rsidR="00DA5027">
        <w:rPr>
          <w:sz w:val="18"/>
        </w:rPr>
        <w:br/>
      </w:r>
      <w:r w:rsidRPr="00A9479E">
        <w:rPr>
          <w:sz w:val="18"/>
        </w:rPr>
        <w:t xml:space="preserve">do Systemu Monitoringu Suszy Rolniczej – </w:t>
      </w:r>
      <w:r w:rsidR="007473F0" w:rsidRPr="00A9479E">
        <w:rPr>
          <w:sz w:val="18"/>
        </w:rPr>
        <w:t>bez</w:t>
      </w:r>
      <w:r w:rsidRPr="00A9479E">
        <w:rPr>
          <w:sz w:val="18"/>
        </w:rPr>
        <w:t xml:space="preserve"> stał</w:t>
      </w:r>
      <w:r w:rsidR="007473F0" w:rsidRPr="00A9479E">
        <w:rPr>
          <w:sz w:val="18"/>
        </w:rPr>
        <w:t>ego</w:t>
      </w:r>
      <w:r w:rsidRPr="00A9479E">
        <w:rPr>
          <w:sz w:val="18"/>
        </w:rPr>
        <w:t xml:space="preserve"> źródł</w:t>
      </w:r>
      <w:r w:rsidR="007473F0" w:rsidRPr="00A9479E">
        <w:rPr>
          <w:sz w:val="18"/>
        </w:rPr>
        <w:t>a</w:t>
      </w:r>
      <w:r w:rsidRPr="00A9479E">
        <w:rPr>
          <w:sz w:val="18"/>
        </w:rPr>
        <w:t xml:space="preserve"> zasil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nimalne wymagania techniczne dla automatycznych stacji meteorologicznych przeznaczonych do Systemu Monitoringu Suszy Rolniczej – bez stałego źródła zasilania"/>
        <w:tblDescription w:val="Tabela zawiera: Parametry ogólne, Program pomiarowy stacji meteorologicznej, Wymagania dotyczące montażu i ekspozycji czujników"/>
      </w:tblPr>
      <w:tblGrid>
        <w:gridCol w:w="421"/>
        <w:gridCol w:w="8641"/>
      </w:tblGrid>
      <w:tr w:rsidR="0031561B" w:rsidRPr="0031561B" w14:paraId="31FA5278" w14:textId="77777777" w:rsidTr="00475CB6">
        <w:tc>
          <w:tcPr>
            <w:tcW w:w="9062" w:type="dxa"/>
            <w:gridSpan w:val="2"/>
          </w:tcPr>
          <w:p w14:paraId="76A84F62" w14:textId="59D67D4F" w:rsidR="00DD1EC4" w:rsidRPr="0031561B" w:rsidRDefault="0062303D" w:rsidP="00DD1EC4">
            <w:pPr>
              <w:jc w:val="center"/>
              <w:rPr>
                <w:b/>
                <w:sz w:val="18"/>
                <w:szCs w:val="18"/>
              </w:rPr>
            </w:pPr>
            <w:r w:rsidRPr="0031561B">
              <w:rPr>
                <w:b/>
                <w:sz w:val="18"/>
                <w:szCs w:val="18"/>
              </w:rPr>
              <w:t xml:space="preserve">I. </w:t>
            </w:r>
            <w:r w:rsidR="00DD1EC4" w:rsidRPr="0031561B">
              <w:rPr>
                <w:b/>
                <w:sz w:val="18"/>
                <w:szCs w:val="18"/>
              </w:rPr>
              <w:t>Parametry ogólne</w:t>
            </w:r>
          </w:p>
        </w:tc>
      </w:tr>
      <w:tr w:rsidR="0031561B" w:rsidRPr="0031561B" w14:paraId="24563750" w14:textId="77777777" w:rsidTr="00DD1EC4">
        <w:tc>
          <w:tcPr>
            <w:tcW w:w="421" w:type="dxa"/>
          </w:tcPr>
          <w:p w14:paraId="6B3AA6C6" w14:textId="0D2E27E6" w:rsidR="00DD1EC4" w:rsidRPr="0031561B" w:rsidRDefault="00DD1EC4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2084F2D5" w14:textId="3FCF4878" w:rsidR="00DD1EC4" w:rsidRPr="0031561B" w:rsidRDefault="00DD1EC4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Datalogger z pamięcią wewnętrzną danych min. 10 MB FLASH (nie RAM), konfiguracja wejść pomiarowych:</w:t>
            </w:r>
          </w:p>
          <w:p w14:paraId="2800D1F4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in. 8 wejść analogowych uniwersalnych 0..20mV do 0..2V lub 4..20mA,</w:t>
            </w:r>
          </w:p>
          <w:p w14:paraId="247E8C56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in. 4 wejścia bezpośrednie Pt I00</w:t>
            </w:r>
          </w:p>
          <w:p w14:paraId="51D13429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in. 2 wejścia impulsowe-licznikowe</w:t>
            </w:r>
          </w:p>
          <w:p w14:paraId="60878E65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in. 2 wejścia częstotliwościowe</w:t>
            </w:r>
          </w:p>
          <w:p w14:paraId="5736F576" w14:textId="36055635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in. 1 złącze RS485 do obsługi oddalonych czujników (rozszerzenia zestawu czujników)</w:t>
            </w:r>
          </w:p>
          <w:p w14:paraId="637B1A12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in. 1 złącze RS232 do obsługi oddalonych czujników</w:t>
            </w:r>
          </w:p>
          <w:p w14:paraId="62071D5F" w14:textId="3BEE03F2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możliwość podłączenia sondy wilgotności gleby THETA (6 sygnałów napięciowych 0..1V),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 xml:space="preserve">z pozostawieniem wolnych minimum czterech wejść analogowych uniwersalnych </w:t>
            </w:r>
          </w:p>
          <w:p w14:paraId="33D1DF40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złącza komunikacyjne: ETHERNET, USB, RS232</w:t>
            </w:r>
          </w:p>
          <w:p w14:paraId="585138D1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wbudowane mechanizmy obsługi LAN, modemu 3G, modemu PSTN</w:t>
            </w:r>
          </w:p>
          <w:p w14:paraId="447FD602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wbudowany stos protokołów TCP/IP</w:t>
            </w:r>
          </w:p>
          <w:p w14:paraId="17CD84A0" w14:textId="77777777" w:rsidR="00DD1EC4" w:rsidRPr="0031561B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temperatura pracy : -40..+85°C bez dodatkowego podgrzewania</w:t>
            </w:r>
          </w:p>
          <w:p w14:paraId="03978826" w14:textId="77777777" w:rsidR="00DD1EC4" w:rsidRPr="0031561B" w:rsidRDefault="00C1679B" w:rsidP="00C1679B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Oprogramowanie pomiarowe loggera:</w:t>
            </w:r>
          </w:p>
          <w:p w14:paraId="482EA81E" w14:textId="77777777" w:rsidR="00C1679B" w:rsidRPr="0031561B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częstotliwość próbkowania lepsza niż 2 s</w:t>
            </w:r>
          </w:p>
          <w:p w14:paraId="58C61113" w14:textId="77777777" w:rsidR="00C1679B" w:rsidRPr="0031561B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częstotliwość zapisu od 1 min do 3 godz.</w:t>
            </w:r>
          </w:p>
          <w:p w14:paraId="2FF6BB77" w14:textId="1D3A3F09" w:rsidR="00C1679B" w:rsidRPr="0031561B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ożliwość zapisu każdego parametru z innym cyklem pomiarowym</w:t>
            </w:r>
          </w:p>
          <w:p w14:paraId="75E6A914" w14:textId="351A3295" w:rsidR="00C1679B" w:rsidRPr="0031561B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tworzenie czujników wirtualnych na podstawie odczytów chwilowych (próbkowania) –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np. wartości średnie, minimalne, maksymalne, suma</w:t>
            </w:r>
          </w:p>
          <w:p w14:paraId="1D703BAB" w14:textId="77777777" w:rsidR="00C1679B" w:rsidRPr="0031561B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możliwość bezpośredniego pobrania danych z loggera na nośnik typu USB-PenDrive bez użycia dodatkowego </w:t>
            </w:r>
            <w:r w:rsidR="001303AD" w:rsidRPr="0031561B">
              <w:rPr>
                <w:sz w:val="18"/>
                <w:szCs w:val="18"/>
              </w:rPr>
              <w:t>sprzętu (np. laptopa)</w:t>
            </w:r>
          </w:p>
          <w:p w14:paraId="441CEA52" w14:textId="42485AFD" w:rsidR="001303AD" w:rsidRPr="0031561B" w:rsidRDefault="001303AD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buforowanie danych w zasobach pamięci dyskowej FLASH loggera na wypadek braku łącza internetowego do serwera (min. 3 dni buforowania danych), automatyczne wysyłanie zaległych danych po przywróceniu łącza </w:t>
            </w:r>
          </w:p>
        </w:tc>
      </w:tr>
      <w:tr w:rsidR="0031561B" w:rsidRPr="0031561B" w14:paraId="734EAF98" w14:textId="77777777" w:rsidTr="00DD1EC4">
        <w:tc>
          <w:tcPr>
            <w:tcW w:w="421" w:type="dxa"/>
          </w:tcPr>
          <w:p w14:paraId="1A94C4A4" w14:textId="19D6468A" w:rsidR="00DD1EC4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14:paraId="5848937B" w14:textId="49134589" w:rsidR="00DD1EC4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Szafa z tworzywa sztucznego wysokoudarowego, stopień szczelności IP66, do zabudowy loggera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 xml:space="preserve">i niezbędnych akcesoriów pomiarowych do </w:t>
            </w:r>
            <w:r w:rsidR="007473F0" w:rsidRPr="0031561B">
              <w:rPr>
                <w:sz w:val="18"/>
                <w:szCs w:val="18"/>
              </w:rPr>
              <w:t>zasilania z baterii słonecznej (opcjonalnie 230V)</w:t>
            </w:r>
            <w:r w:rsidRPr="0031561B">
              <w:rPr>
                <w:sz w:val="18"/>
                <w:szCs w:val="18"/>
              </w:rPr>
              <w:t xml:space="preserve">, </w:t>
            </w:r>
            <w:r w:rsidR="007473F0" w:rsidRPr="0031561B">
              <w:rPr>
                <w:sz w:val="18"/>
                <w:szCs w:val="18"/>
              </w:rPr>
              <w:t xml:space="preserve">wstawienia buforu akumulatorowego, </w:t>
            </w:r>
            <w:r w:rsidRPr="0031561B">
              <w:rPr>
                <w:sz w:val="18"/>
                <w:szCs w:val="18"/>
              </w:rPr>
              <w:t>wyposażona w ochronę przepięciową kat B+C</w:t>
            </w:r>
          </w:p>
        </w:tc>
      </w:tr>
      <w:tr w:rsidR="0031561B" w:rsidRPr="0031561B" w14:paraId="59140E6F" w14:textId="77777777" w:rsidTr="00DD1EC4">
        <w:tc>
          <w:tcPr>
            <w:tcW w:w="421" w:type="dxa"/>
          </w:tcPr>
          <w:p w14:paraId="24B24A96" w14:textId="7FBA91DB" w:rsidR="001303AD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14:paraId="66E422B3" w14:textId="6A8792BA" w:rsidR="001303AD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aszt o wysokości min. 1</w:t>
            </w:r>
            <w:r w:rsidR="007473F0" w:rsidRPr="0031561B">
              <w:rPr>
                <w:sz w:val="18"/>
                <w:szCs w:val="18"/>
              </w:rPr>
              <w:t>2</w:t>
            </w:r>
            <w:r w:rsidRPr="0031561B">
              <w:rPr>
                <w:sz w:val="18"/>
                <w:szCs w:val="18"/>
              </w:rPr>
              <w:t xml:space="preserve"> m, konstrukcja lekka z odciągami, do zamocowania wiatromierza</w:t>
            </w:r>
            <w:r w:rsidR="007473F0" w:rsidRPr="0031561B">
              <w:rPr>
                <w:sz w:val="18"/>
                <w:szCs w:val="18"/>
              </w:rPr>
              <w:t xml:space="preserve"> oraz turbiny wiatrowej do ładowania akumulatorów oraz baterii słonecznej</w:t>
            </w:r>
            <w:r w:rsidRPr="0031561B">
              <w:rPr>
                <w:sz w:val="18"/>
                <w:szCs w:val="18"/>
              </w:rPr>
              <w:t xml:space="preserve">, masa i konstrukcja umożliwiająca ręczne opuszczanie do pozycji dostępnej z ziemi w celu serwisowania przyrządów. Montaż bez użycia sprzętu mechanicznego, konstrukcja spełniająca kryterium obiektu tymczasowego w myśl </w:t>
            </w:r>
            <w:r w:rsidRPr="00135738">
              <w:rPr>
                <w:sz w:val="18"/>
                <w:szCs w:val="18"/>
              </w:rPr>
              <w:t>ustawy Prawo budowlane</w:t>
            </w:r>
          </w:p>
        </w:tc>
      </w:tr>
      <w:tr w:rsidR="0031561B" w:rsidRPr="0031561B" w14:paraId="61BE0E11" w14:textId="77777777" w:rsidTr="00DD1EC4">
        <w:tc>
          <w:tcPr>
            <w:tcW w:w="421" w:type="dxa"/>
          </w:tcPr>
          <w:p w14:paraId="549AA9C1" w14:textId="30F01AD7" w:rsidR="001303AD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641" w:type="dxa"/>
          </w:tcPr>
          <w:p w14:paraId="4C6F37D7" w14:textId="035F7695" w:rsidR="001303AD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Zastaw zasilający stację meteorologiczną zapewniający całoroczne użytkowanie stacji: </w:t>
            </w:r>
            <w:r w:rsidR="007473F0" w:rsidRPr="0031561B">
              <w:rPr>
                <w:sz w:val="18"/>
                <w:szCs w:val="18"/>
              </w:rPr>
              <w:t>w postaci panelu fotowoltaicznego o mocy min. 130W@1000W/m</w:t>
            </w:r>
            <w:r w:rsidR="007473F0" w:rsidRPr="0031561B">
              <w:rPr>
                <w:sz w:val="18"/>
                <w:szCs w:val="18"/>
                <w:vertAlign w:val="superscript"/>
              </w:rPr>
              <w:t>2</w:t>
            </w:r>
            <w:r w:rsidR="007473F0" w:rsidRPr="0031561B">
              <w:rPr>
                <w:sz w:val="18"/>
                <w:szCs w:val="18"/>
              </w:rPr>
              <w:t xml:space="preserve">, turbiny wiatrowej o mocy min. 350W@20m/s oraz </w:t>
            </w:r>
            <w:r w:rsidRPr="0031561B">
              <w:rPr>
                <w:sz w:val="18"/>
                <w:szCs w:val="18"/>
              </w:rPr>
              <w:t xml:space="preserve">odpowiedniego bufora akumulatorowego zapewniającego pracę stacji przynajmniej przez 100 godzin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w czasie braku ładowania</w:t>
            </w:r>
            <w:r w:rsidR="007473F0" w:rsidRPr="0031561B">
              <w:rPr>
                <w:sz w:val="18"/>
                <w:szCs w:val="18"/>
              </w:rPr>
              <w:t xml:space="preserve">. Turbina </w:t>
            </w:r>
            <w:r w:rsidR="00772026" w:rsidRPr="0031561B">
              <w:rPr>
                <w:sz w:val="18"/>
                <w:szCs w:val="18"/>
              </w:rPr>
              <w:t>wiatrowa zamontowana min. 2 m powyżej wiatromierza.</w:t>
            </w:r>
          </w:p>
        </w:tc>
      </w:tr>
      <w:tr w:rsidR="0031561B" w:rsidRPr="0031561B" w14:paraId="0C50D041" w14:textId="77777777" w:rsidTr="00DD1EC4">
        <w:tc>
          <w:tcPr>
            <w:tcW w:w="421" w:type="dxa"/>
          </w:tcPr>
          <w:p w14:paraId="229821A1" w14:textId="51BE2BD4" w:rsidR="001303AD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5</w:t>
            </w:r>
          </w:p>
        </w:tc>
        <w:tc>
          <w:tcPr>
            <w:tcW w:w="8641" w:type="dxa"/>
          </w:tcPr>
          <w:p w14:paraId="414EEFC3" w14:textId="0054F57E" w:rsidR="001303AD" w:rsidRPr="0031561B" w:rsidRDefault="001303A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Wiatromierz do pomiaru kierunku i prędkości wiatru, zespolony, prędkość startu pomiaru prędkości: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&lt;0</w:t>
            </w:r>
            <w:r w:rsidR="00772026" w:rsidRPr="0031561B">
              <w:rPr>
                <w:sz w:val="18"/>
                <w:szCs w:val="18"/>
              </w:rPr>
              <w:t>,</w:t>
            </w:r>
            <w:r w:rsidRPr="0031561B">
              <w:rPr>
                <w:sz w:val="18"/>
                <w:szCs w:val="18"/>
              </w:rPr>
              <w:t>5 m/s, wbudowane zabezpieczenie przepięciowe, podłączenie kablem transmisji szeregowej RS485 protokołem MODBUS-RTU lub sygnał analogowy, dokładność pomiaru prędkości min.4% dla v&gt;1 m/s, pomiaru kierunku bez strefy martwej, rozdzielczość min. 1/64 kąta pełnego. Montaż na wysokości 10 m n.p.g.</w:t>
            </w:r>
          </w:p>
        </w:tc>
      </w:tr>
      <w:tr w:rsidR="0031561B" w:rsidRPr="0031561B" w14:paraId="549F9460" w14:textId="77777777" w:rsidTr="00DD1EC4">
        <w:tc>
          <w:tcPr>
            <w:tcW w:w="421" w:type="dxa"/>
          </w:tcPr>
          <w:p w14:paraId="0FA68702" w14:textId="59823EBB" w:rsidR="001303AD" w:rsidRPr="0031561B" w:rsidRDefault="00E113C8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6</w:t>
            </w:r>
          </w:p>
        </w:tc>
        <w:tc>
          <w:tcPr>
            <w:tcW w:w="8641" w:type="dxa"/>
          </w:tcPr>
          <w:p w14:paraId="68429842" w14:textId="6C1A9956" w:rsidR="001303AD" w:rsidRPr="0031561B" w:rsidRDefault="00E113C8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Czujnik temperatury i wilgotności powietrza</w:t>
            </w:r>
          </w:p>
          <w:p w14:paraId="1FE7D358" w14:textId="77777777" w:rsidR="00E113C8" w:rsidRPr="0031561B" w:rsidRDefault="00E113C8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Pomiar temperatury: rodzaj elementu – Pt100, zakres temp. -40 do 60°C, dokładność pomiaru +/-0,1°C – klasa 1/3B wg PN-EN-60751 (IEC-751), wyjście: podłączenie 4-przewodowe elementu Pt100,</w:t>
            </w:r>
          </w:p>
          <w:p w14:paraId="4EA8B018" w14:textId="77777777" w:rsidR="00E113C8" w:rsidRPr="0031561B" w:rsidRDefault="00E113C8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Pomiar wilgotności: zakres wilgotności mierzonej 0-100 (%), dokładność ± 1% RH (0..90% RH), ± 2% RH (90..100% RH) @20°C, wyjście napięciowe – szt. 1</w:t>
            </w:r>
          </w:p>
          <w:p w14:paraId="029621E9" w14:textId="4072491C" w:rsidR="00E113C8" w:rsidRPr="0031561B" w:rsidRDefault="00E113C8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ontaż na wysokości 2</w:t>
            </w:r>
            <w:r w:rsidR="00831A8D" w:rsidRPr="0031561B">
              <w:rPr>
                <w:sz w:val="18"/>
                <w:szCs w:val="18"/>
              </w:rPr>
              <w:t xml:space="preserve"> </w:t>
            </w:r>
            <w:r w:rsidRPr="0031561B">
              <w:rPr>
                <w:sz w:val="18"/>
                <w:szCs w:val="18"/>
              </w:rPr>
              <w:t>m n.p.g.</w:t>
            </w:r>
          </w:p>
        </w:tc>
      </w:tr>
      <w:tr w:rsidR="0031561B" w:rsidRPr="0031561B" w14:paraId="5037E100" w14:textId="77777777" w:rsidTr="00DD1EC4">
        <w:tc>
          <w:tcPr>
            <w:tcW w:w="421" w:type="dxa"/>
          </w:tcPr>
          <w:p w14:paraId="76B25E14" w14:textId="0ABF9545" w:rsidR="00E113C8" w:rsidRPr="0031561B" w:rsidRDefault="00E113C8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7</w:t>
            </w:r>
          </w:p>
        </w:tc>
        <w:tc>
          <w:tcPr>
            <w:tcW w:w="8641" w:type="dxa"/>
          </w:tcPr>
          <w:p w14:paraId="33D01163" w14:textId="519E4758" w:rsidR="00E113C8" w:rsidRPr="0031561B" w:rsidRDefault="00E31B69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Osłona antyradiacyjna do czujnika temperatury i wilgotności, z tworzywa termoformowanego lub epoksydowego, kształt walcowy, z ramieniem mocującym i uniwersalnym uchwytem do czujnika – szt. 1 </w:t>
            </w:r>
          </w:p>
        </w:tc>
      </w:tr>
      <w:tr w:rsidR="0031561B" w:rsidRPr="0031561B" w14:paraId="0A6E413F" w14:textId="77777777" w:rsidTr="00DD1EC4">
        <w:tc>
          <w:tcPr>
            <w:tcW w:w="421" w:type="dxa"/>
          </w:tcPr>
          <w:p w14:paraId="2A4DE03D" w14:textId="42C9BEF7" w:rsidR="00E31B69" w:rsidRPr="0031561B" w:rsidRDefault="00E31B69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8</w:t>
            </w:r>
          </w:p>
        </w:tc>
        <w:tc>
          <w:tcPr>
            <w:tcW w:w="8641" w:type="dxa"/>
          </w:tcPr>
          <w:p w14:paraId="080EF425" w14:textId="77777777" w:rsidR="00E31B69" w:rsidRPr="0031561B" w:rsidRDefault="008D45B4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Czujnik temperatury powietrza (bis): pt100, dokładność 0,1°C – klasa 1/3B wg PN-EN-60751 (IEC-751), kabel odporny na UV oraz warunki środowiskowe umożliwiający montaż w ziemi bez dodatkowej ochrony, długość min. 2 m</w:t>
            </w:r>
          </w:p>
          <w:p w14:paraId="08A05875" w14:textId="6F5C3BE2" w:rsidR="008D45B4" w:rsidRPr="0031561B" w:rsidRDefault="008D45B4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ontaż na wysokości 2</w:t>
            </w:r>
            <w:r w:rsidR="00831A8D" w:rsidRPr="0031561B">
              <w:rPr>
                <w:sz w:val="18"/>
                <w:szCs w:val="18"/>
              </w:rPr>
              <w:t xml:space="preserve"> </w:t>
            </w:r>
            <w:r w:rsidRPr="0031561B">
              <w:rPr>
                <w:sz w:val="18"/>
                <w:szCs w:val="18"/>
              </w:rPr>
              <w:t>m n.p.g.</w:t>
            </w:r>
          </w:p>
        </w:tc>
      </w:tr>
      <w:tr w:rsidR="0031561B" w:rsidRPr="0031561B" w14:paraId="14D210BE" w14:textId="77777777" w:rsidTr="00DD1EC4">
        <w:tc>
          <w:tcPr>
            <w:tcW w:w="421" w:type="dxa"/>
          </w:tcPr>
          <w:p w14:paraId="6B3894C2" w14:textId="053FD662" w:rsidR="008D45B4" w:rsidRPr="0031561B" w:rsidRDefault="00D80B16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9</w:t>
            </w:r>
          </w:p>
        </w:tc>
        <w:tc>
          <w:tcPr>
            <w:tcW w:w="8641" w:type="dxa"/>
          </w:tcPr>
          <w:p w14:paraId="74AFBC27" w14:textId="64A89382" w:rsidR="008D45B4" w:rsidRPr="0031561B" w:rsidRDefault="00D80B16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Osłona antyradiacyjna do czujnika temperatury (+200 bis), z tworzywa termoformowanego lub epoksydowego, kształt walcowy, z ramieniem mocującym i uniwersalnym uchwytem do czujnika</w:t>
            </w:r>
          </w:p>
        </w:tc>
      </w:tr>
      <w:tr w:rsidR="0031561B" w:rsidRPr="0031561B" w14:paraId="7470A0E9" w14:textId="77777777" w:rsidTr="00DD1EC4">
        <w:tc>
          <w:tcPr>
            <w:tcW w:w="421" w:type="dxa"/>
          </w:tcPr>
          <w:p w14:paraId="616CDDEE" w14:textId="0AFBB74A" w:rsidR="00D80B16" w:rsidRPr="0031561B" w:rsidRDefault="00D80B16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0</w:t>
            </w:r>
          </w:p>
        </w:tc>
        <w:tc>
          <w:tcPr>
            <w:tcW w:w="8641" w:type="dxa"/>
          </w:tcPr>
          <w:p w14:paraId="5910E5DA" w14:textId="565AA190" w:rsidR="00831A8D" w:rsidRPr="0031561B" w:rsidRDefault="00831A8D" w:rsidP="00831A8D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Czujnik temperatury przygruntowej, typu Pt100, dokładność 0,1°C – klasa 1/3B wg PN-EN-60751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(IEC-751), kabel odporny na UV oraz warunki środowiskowe umożliwiający montaż w ziemi bez dodatkowej ochrony, długość min. 8 m</w:t>
            </w:r>
          </w:p>
          <w:p w14:paraId="288AEB46" w14:textId="13AC7C17" w:rsidR="00D80B16" w:rsidRPr="0031561B" w:rsidRDefault="00831A8D" w:rsidP="00831A8D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Montaż </w:t>
            </w:r>
            <w:r w:rsidR="00355A68">
              <w:rPr>
                <w:sz w:val="18"/>
                <w:szCs w:val="18"/>
              </w:rPr>
              <w:t>n</w:t>
            </w:r>
            <w:r w:rsidRPr="0031561B">
              <w:rPr>
                <w:sz w:val="18"/>
                <w:szCs w:val="18"/>
              </w:rPr>
              <w:t>a wysokości 5 cm n.p.g.</w:t>
            </w:r>
          </w:p>
        </w:tc>
      </w:tr>
      <w:tr w:rsidR="0031561B" w:rsidRPr="0031561B" w14:paraId="4BFAE656" w14:textId="77777777" w:rsidTr="00DD1EC4">
        <w:tc>
          <w:tcPr>
            <w:tcW w:w="421" w:type="dxa"/>
          </w:tcPr>
          <w:p w14:paraId="46314C91" w14:textId="4252C12A" w:rsidR="00831A8D" w:rsidRPr="0031561B" w:rsidRDefault="00831A8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1</w:t>
            </w:r>
          </w:p>
        </w:tc>
        <w:tc>
          <w:tcPr>
            <w:tcW w:w="8641" w:type="dxa"/>
          </w:tcPr>
          <w:p w14:paraId="6C531FE1" w14:textId="18719381" w:rsidR="00831A8D" w:rsidRPr="0031561B" w:rsidRDefault="00B86479" w:rsidP="00831A8D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Osłona antyradiacyjna do czujnika temperatury przygruntowej, z tworzywa termoformowanego lub epoksydowego, kształt walcowy, z uchwytem czujnika</w:t>
            </w:r>
          </w:p>
        </w:tc>
      </w:tr>
      <w:tr w:rsidR="0031561B" w:rsidRPr="0031561B" w14:paraId="2C6455E3" w14:textId="77777777" w:rsidTr="00DD1EC4">
        <w:tc>
          <w:tcPr>
            <w:tcW w:w="421" w:type="dxa"/>
          </w:tcPr>
          <w:p w14:paraId="3BA162EA" w14:textId="4564C9FF" w:rsidR="00B86479" w:rsidRPr="0031561B" w:rsidRDefault="00B86479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2</w:t>
            </w:r>
          </w:p>
        </w:tc>
        <w:tc>
          <w:tcPr>
            <w:tcW w:w="8641" w:type="dxa"/>
          </w:tcPr>
          <w:p w14:paraId="43980AFA" w14:textId="77777777" w:rsidR="00B86479" w:rsidRPr="0031561B" w:rsidRDefault="00B86479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Czujniki temperatury gleby, typu Pt 100, dokładność 0,1°C – klasa 1/3B wg PN-EN-60751 (IEC-751), kabel odporny na UV oraz warunki środowiskowe umożliwiający montaż w ziemi bez dodatkowej ochrony, długość min. 8 m</w:t>
            </w:r>
          </w:p>
          <w:p w14:paraId="395C7E41" w14:textId="6004DC06" w:rsidR="00B86479" w:rsidRPr="0031561B" w:rsidRDefault="00B86479" w:rsidP="00831A8D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Montaż na głębokości 10 cm</w:t>
            </w:r>
          </w:p>
        </w:tc>
      </w:tr>
      <w:tr w:rsidR="0031561B" w:rsidRPr="0031561B" w14:paraId="14F22D59" w14:textId="77777777" w:rsidTr="00DD1EC4">
        <w:tc>
          <w:tcPr>
            <w:tcW w:w="421" w:type="dxa"/>
          </w:tcPr>
          <w:p w14:paraId="2A1E3DEE" w14:textId="243DEF61" w:rsidR="00B86479" w:rsidRPr="0031561B" w:rsidRDefault="00B86479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3</w:t>
            </w:r>
          </w:p>
        </w:tc>
        <w:tc>
          <w:tcPr>
            <w:tcW w:w="8641" w:type="dxa"/>
          </w:tcPr>
          <w:p w14:paraId="653A9EFD" w14:textId="1D94BC63" w:rsidR="00B86479" w:rsidRPr="0031561B" w:rsidRDefault="00F3082E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Deszczomierz całoroczny, korytkowy, nieogrzewany, apertura 200 cm</w:t>
            </w:r>
            <w:r w:rsidRPr="0031561B">
              <w:rPr>
                <w:sz w:val="18"/>
                <w:szCs w:val="18"/>
                <w:vertAlign w:val="superscript"/>
              </w:rPr>
              <w:t>2</w:t>
            </w:r>
            <w:r w:rsidRPr="0031561B">
              <w:rPr>
                <w:sz w:val="18"/>
                <w:szCs w:val="18"/>
              </w:rPr>
              <w:t>, pracujący w zakresie temperatur od 0°C (wielkość opadu z rozdzielczością 0,1 mm). Montaż w gruncie, tak aby pierścień zbiorczy znajdował się na wysokości 1 m n.p.g. – szt. 2</w:t>
            </w:r>
          </w:p>
        </w:tc>
      </w:tr>
      <w:tr w:rsidR="0031561B" w:rsidRPr="0031561B" w14:paraId="1686AF26" w14:textId="77777777" w:rsidTr="00DD1EC4">
        <w:tc>
          <w:tcPr>
            <w:tcW w:w="421" w:type="dxa"/>
          </w:tcPr>
          <w:p w14:paraId="0AE743F4" w14:textId="3FE41C39" w:rsidR="00F3082E" w:rsidRPr="0031561B" w:rsidRDefault="008E1F27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4</w:t>
            </w:r>
          </w:p>
        </w:tc>
        <w:tc>
          <w:tcPr>
            <w:tcW w:w="8641" w:type="dxa"/>
          </w:tcPr>
          <w:p w14:paraId="2A44826C" w14:textId="77777777" w:rsidR="00F3082E" w:rsidRPr="0031561B" w:rsidRDefault="008E1F27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Transfer danych (źródło):</w:t>
            </w:r>
          </w:p>
          <w:p w14:paraId="10C3C87B" w14:textId="77777777" w:rsidR="008E1F27" w:rsidRPr="0031561B" w:rsidRDefault="008E1F27" w:rsidP="008E1F27">
            <w:pPr>
              <w:pStyle w:val="Akapitzlis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kanał podstawowy: modem 3G</w:t>
            </w:r>
          </w:p>
          <w:p w14:paraId="4E6AA526" w14:textId="77777777" w:rsidR="008E1F27" w:rsidRPr="0031561B" w:rsidRDefault="008E1F27" w:rsidP="008E1F27">
            <w:pPr>
              <w:pStyle w:val="Akapitzlis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kanał lokalny: Ethernet</w:t>
            </w:r>
          </w:p>
          <w:p w14:paraId="6526A4A1" w14:textId="475F95C0" w:rsidR="008E1F27" w:rsidRPr="0031561B" w:rsidRDefault="008E1F27" w:rsidP="008E1F27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Przeznaczenie danych: serwer IUNG</w:t>
            </w:r>
          </w:p>
        </w:tc>
      </w:tr>
      <w:tr w:rsidR="0031561B" w:rsidRPr="0031561B" w14:paraId="2F785F8D" w14:textId="77777777" w:rsidTr="00DD1EC4">
        <w:tc>
          <w:tcPr>
            <w:tcW w:w="421" w:type="dxa"/>
          </w:tcPr>
          <w:p w14:paraId="76D57080" w14:textId="03CB1A75" w:rsidR="008E1F27" w:rsidRPr="0031561B" w:rsidRDefault="008E1F27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5</w:t>
            </w:r>
          </w:p>
        </w:tc>
        <w:tc>
          <w:tcPr>
            <w:tcW w:w="8641" w:type="dxa"/>
          </w:tcPr>
          <w:p w14:paraId="626C2DAE" w14:textId="692A48FF" w:rsidR="008E1F27" w:rsidRPr="0031561B" w:rsidRDefault="008E1F27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Oprogramowanie do obsługi stacji i do transmisji danych przez moduł 3G, skonfigurowanie połączenia danych do serwera danych IUNG: wykonawca zapewni (skonfiguruje</w:t>
            </w:r>
            <w:r w:rsidR="00355A68">
              <w:rPr>
                <w:sz w:val="18"/>
                <w:szCs w:val="18"/>
              </w:rPr>
              <w:t>)</w:t>
            </w:r>
            <w:r w:rsidRPr="0031561B">
              <w:rPr>
                <w:sz w:val="18"/>
                <w:szCs w:val="18"/>
              </w:rPr>
              <w:t xml:space="preserve"> bezpośredni transfer danych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 xml:space="preserve">z loggera stacji pomiarowej wyposażonej w modem 3G do bazy danych serwera </w:t>
            </w:r>
            <w:r w:rsidR="0031561B" w:rsidRPr="0031561B">
              <w:rPr>
                <w:sz w:val="18"/>
                <w:szCs w:val="18"/>
              </w:rPr>
              <w:t>IUNG</w:t>
            </w:r>
            <w:r w:rsidRPr="0031561B">
              <w:rPr>
                <w:sz w:val="18"/>
                <w:szCs w:val="18"/>
              </w:rPr>
              <w:t xml:space="preserve"> (podłączonego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lastRenderedPageBreak/>
              <w:t>do publicznej sieci internetowej). Transfer danych z loggera na serwer powini</w:t>
            </w:r>
            <w:r w:rsidR="001B64E1" w:rsidRPr="0031561B">
              <w:rPr>
                <w:sz w:val="18"/>
                <w:szCs w:val="18"/>
              </w:rPr>
              <w:t>e</w:t>
            </w:r>
            <w:r w:rsidRPr="0031561B">
              <w:rPr>
                <w:sz w:val="18"/>
                <w:szCs w:val="18"/>
              </w:rPr>
              <w:t xml:space="preserve">n odbywać się co 10-15 min. Dla bezpieczeństwa </w:t>
            </w:r>
            <w:r w:rsidR="00C56F4A" w:rsidRPr="0031561B">
              <w:rPr>
                <w:sz w:val="18"/>
                <w:szCs w:val="18"/>
              </w:rPr>
              <w:t>danych – nie dopuszcza się do transferu danych ze stacji pomiarowej do serwera IUNG za pośrednictwem innego serwera.</w:t>
            </w:r>
          </w:p>
          <w:p w14:paraId="7549E8E4" w14:textId="163F60A4" w:rsidR="00C56F4A" w:rsidRPr="0031561B" w:rsidRDefault="00C56F4A" w:rsidP="0031561B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Modyfikacja aplikacji serwerowej udostępniającej dane przez Internet – dopisanie stacji pomiarowej będącej przedmiotem zamówienia, do aplikacji www na serwerze </w:t>
            </w:r>
            <w:r w:rsidR="0031561B" w:rsidRPr="0031561B">
              <w:rPr>
                <w:sz w:val="18"/>
                <w:szCs w:val="18"/>
              </w:rPr>
              <w:t>IUNG</w:t>
            </w:r>
            <w:r w:rsidRPr="0031561B">
              <w:rPr>
                <w:sz w:val="18"/>
                <w:szCs w:val="18"/>
              </w:rPr>
              <w:t xml:space="preserve">, wizualizowanych wspólnie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ze stacjami dotychczas eksploatowanymi przez IUNG</w:t>
            </w:r>
          </w:p>
        </w:tc>
      </w:tr>
      <w:tr w:rsidR="0031561B" w:rsidRPr="0031561B" w14:paraId="130BF914" w14:textId="77777777" w:rsidTr="00DD1EC4">
        <w:tc>
          <w:tcPr>
            <w:tcW w:w="421" w:type="dxa"/>
          </w:tcPr>
          <w:p w14:paraId="749F8697" w14:textId="561FDA38" w:rsidR="00C56F4A" w:rsidRPr="0031561B" w:rsidRDefault="00C56F4A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8641" w:type="dxa"/>
          </w:tcPr>
          <w:p w14:paraId="342B7DCF" w14:textId="186B2CAD" w:rsidR="00C56F4A" w:rsidRPr="0031561B" w:rsidRDefault="00C56F4A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Ogrodzenie stacji z elementów prefabrykowanych ocynkowanych, wysokość 170 cm, furtka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z zamknięciem.</w:t>
            </w:r>
          </w:p>
          <w:p w14:paraId="26FB5581" w14:textId="618ACD31" w:rsidR="00C56F4A" w:rsidRPr="0031561B" w:rsidRDefault="00C56F4A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Wymiary ogródka meteorologicznego 7,5 x 7,5 m</w:t>
            </w:r>
          </w:p>
        </w:tc>
      </w:tr>
      <w:tr w:rsidR="0031561B" w:rsidRPr="0031561B" w14:paraId="4459AF5A" w14:textId="77777777" w:rsidTr="009C1ABC">
        <w:tc>
          <w:tcPr>
            <w:tcW w:w="9062" w:type="dxa"/>
            <w:gridSpan w:val="2"/>
          </w:tcPr>
          <w:p w14:paraId="35A98B81" w14:textId="3FE6DA0B" w:rsidR="00E04DE0" w:rsidRPr="0031561B" w:rsidRDefault="0062303D" w:rsidP="00E04DE0">
            <w:pPr>
              <w:jc w:val="center"/>
              <w:rPr>
                <w:b/>
                <w:bCs/>
                <w:sz w:val="18"/>
                <w:szCs w:val="18"/>
              </w:rPr>
            </w:pPr>
            <w:r w:rsidRPr="0031561B">
              <w:rPr>
                <w:b/>
                <w:bCs/>
                <w:sz w:val="18"/>
                <w:szCs w:val="18"/>
              </w:rPr>
              <w:t xml:space="preserve">II. </w:t>
            </w:r>
            <w:r w:rsidR="00E04DE0" w:rsidRPr="0031561B">
              <w:rPr>
                <w:b/>
                <w:bCs/>
                <w:sz w:val="18"/>
                <w:szCs w:val="18"/>
              </w:rPr>
              <w:t>Program pomiarowy stacji meteorologicznej</w:t>
            </w:r>
          </w:p>
        </w:tc>
      </w:tr>
      <w:tr w:rsidR="0031561B" w:rsidRPr="0031561B" w14:paraId="75B53B6E" w14:textId="77777777" w:rsidTr="00DD1EC4">
        <w:tc>
          <w:tcPr>
            <w:tcW w:w="421" w:type="dxa"/>
          </w:tcPr>
          <w:p w14:paraId="545C8F95" w14:textId="44B5F042" w:rsidR="00E04DE0" w:rsidRPr="0031561B" w:rsidRDefault="00E04DE0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7DFD33B2" w14:textId="40112A56" w:rsidR="00E04DE0" w:rsidRPr="0031561B" w:rsidRDefault="0062303D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Parametry środowiskowe mierzone są przez czujniki pomiarowe wymienione w pkt I.5 – I.14 podłączone kablami do loggera pomiarowego (pkt I.1)</w:t>
            </w:r>
          </w:p>
        </w:tc>
      </w:tr>
      <w:tr w:rsidR="0031561B" w:rsidRPr="0031561B" w14:paraId="3778D9DC" w14:textId="77777777" w:rsidTr="00DD1EC4">
        <w:tc>
          <w:tcPr>
            <w:tcW w:w="421" w:type="dxa"/>
          </w:tcPr>
          <w:p w14:paraId="548D88B3" w14:textId="324AA7BC" w:rsidR="0062303D" w:rsidRPr="0031561B" w:rsidRDefault="0062303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14:paraId="54C227AC" w14:textId="629DAC0E" w:rsidR="0062303D" w:rsidRPr="0031561B" w:rsidRDefault="0062303D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Podstawowym cyklem pomiarowym jest 10 minut z wyjątkiem deszczomierzy, pracujących w cyklu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1-minutowym</w:t>
            </w:r>
          </w:p>
        </w:tc>
      </w:tr>
      <w:tr w:rsidR="0031561B" w:rsidRPr="0031561B" w14:paraId="5BA2320A" w14:textId="77777777" w:rsidTr="00DD1EC4">
        <w:tc>
          <w:tcPr>
            <w:tcW w:w="421" w:type="dxa"/>
          </w:tcPr>
          <w:p w14:paraId="3B7FD20B" w14:textId="786692FB" w:rsidR="0062303D" w:rsidRPr="0031561B" w:rsidRDefault="0062303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14:paraId="31A9D6CD" w14:textId="56AD6E14" w:rsidR="0062303D" w:rsidRPr="0031561B" w:rsidRDefault="0062303D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Czujniki są próbkowane w sposób ciągły co maksymalnie 3 sekundy. Próbki te są używane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do wyznaczania wartości minimalnych, maksymalnych i średnich w danym cyklu pomiarowym</w:t>
            </w:r>
            <w:r w:rsidR="001B64E1" w:rsidRPr="0031561B">
              <w:rPr>
                <w:sz w:val="18"/>
                <w:szCs w:val="18"/>
              </w:rPr>
              <w:t xml:space="preserve"> </w:t>
            </w:r>
            <w:r w:rsidR="00DA5027">
              <w:rPr>
                <w:sz w:val="18"/>
                <w:szCs w:val="18"/>
              </w:rPr>
              <w:br/>
            </w:r>
            <w:r w:rsidR="001B64E1" w:rsidRPr="0031561B">
              <w:rPr>
                <w:sz w:val="18"/>
                <w:szCs w:val="18"/>
              </w:rPr>
              <w:t>(min. 200 próbek w cyklu pomiarowym)</w:t>
            </w:r>
          </w:p>
        </w:tc>
      </w:tr>
      <w:tr w:rsidR="0031561B" w:rsidRPr="0031561B" w14:paraId="51DC0204" w14:textId="77777777" w:rsidTr="00DD1EC4">
        <w:tc>
          <w:tcPr>
            <w:tcW w:w="421" w:type="dxa"/>
          </w:tcPr>
          <w:p w14:paraId="208E32CF" w14:textId="004638AF" w:rsidR="0062303D" w:rsidRPr="0031561B" w:rsidRDefault="0062303D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4</w:t>
            </w:r>
          </w:p>
        </w:tc>
        <w:tc>
          <w:tcPr>
            <w:tcW w:w="8641" w:type="dxa"/>
          </w:tcPr>
          <w:p w14:paraId="253E4AE0" w14:textId="77777777" w:rsidR="0062303D" w:rsidRPr="0031561B" w:rsidRDefault="0062303D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Wynikowe parametry mierzone lub wyliczane przez logger za okres pomiarowy, wysyłane do serwera:</w:t>
            </w:r>
          </w:p>
          <w:p w14:paraId="61C659C8" w14:textId="77777777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suma opadu z deszczomierza 1 oraz 2</w:t>
            </w:r>
          </w:p>
          <w:p w14:paraId="33A68966" w14:textId="77777777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wilgotność względna powietrza na wysokości 200 cm – chwilowa, średnia, minimalna, maksymalna</w:t>
            </w:r>
          </w:p>
          <w:p w14:paraId="5023FB42" w14:textId="77777777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temperatura powietrza na wysokości 200 cm – chwilowa, średnia, minimalna, maksymalna</w:t>
            </w:r>
          </w:p>
          <w:p w14:paraId="073B18D8" w14:textId="77777777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temperatura powietrza (czujnik „bis”) na wysokości 200 cm – chwilowa, średnia, minimalna, maksymalna</w:t>
            </w:r>
          </w:p>
          <w:p w14:paraId="1F12FB6A" w14:textId="65D99050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temperatura powietrza na wysokości 5 cm – chwilowa, średnia, minimalna, maksymalna</w:t>
            </w:r>
          </w:p>
          <w:p w14:paraId="6682429F" w14:textId="77CB4374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temperatura gruntu na głębokości 10 cm – chwilowa, średnia, minimalna, maksymalna</w:t>
            </w:r>
          </w:p>
          <w:p w14:paraId="664457A9" w14:textId="77777777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prędkość wiatru – średnia, minimalna, maksymalna</w:t>
            </w:r>
          </w:p>
          <w:p w14:paraId="607D77A6" w14:textId="41B150B8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kierunek wiatru – średni, minimalny, maksymalny; uśrednianie kierunku – wektorowe</w:t>
            </w:r>
          </w:p>
          <w:p w14:paraId="0A3FEFB7" w14:textId="3D6E67D0" w:rsidR="0062303D" w:rsidRPr="0031561B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napięcie zasilania (napięcie akumulatora buforującego</w:t>
            </w:r>
            <w:r w:rsidR="008A6C87" w:rsidRPr="0031561B">
              <w:rPr>
                <w:sz w:val="18"/>
                <w:szCs w:val="18"/>
              </w:rPr>
              <w:t>)</w:t>
            </w:r>
            <w:r w:rsidRPr="0031561B">
              <w:rPr>
                <w:sz w:val="18"/>
                <w:szCs w:val="18"/>
              </w:rPr>
              <w:t xml:space="preserve"> – wartość chwilowa</w:t>
            </w:r>
          </w:p>
        </w:tc>
      </w:tr>
      <w:tr w:rsidR="0031561B" w:rsidRPr="0031561B" w14:paraId="7C5F5EEA" w14:textId="77777777" w:rsidTr="00B66C9B">
        <w:tc>
          <w:tcPr>
            <w:tcW w:w="9062" w:type="dxa"/>
            <w:gridSpan w:val="2"/>
          </w:tcPr>
          <w:p w14:paraId="0CED082D" w14:textId="3339FB1C" w:rsidR="002777B4" w:rsidRPr="0031561B" w:rsidRDefault="002777B4" w:rsidP="002777B4">
            <w:pPr>
              <w:jc w:val="center"/>
              <w:rPr>
                <w:b/>
                <w:bCs/>
                <w:sz w:val="18"/>
                <w:szCs w:val="18"/>
              </w:rPr>
            </w:pPr>
            <w:r w:rsidRPr="0031561B">
              <w:rPr>
                <w:b/>
                <w:bCs/>
                <w:sz w:val="18"/>
                <w:szCs w:val="18"/>
              </w:rPr>
              <w:t>III. Wymagania dotyczące montażu i ekspozycji czujników</w:t>
            </w:r>
          </w:p>
        </w:tc>
      </w:tr>
      <w:tr w:rsidR="0031561B" w:rsidRPr="0031561B" w14:paraId="4DD64192" w14:textId="77777777" w:rsidTr="00DD1EC4">
        <w:tc>
          <w:tcPr>
            <w:tcW w:w="421" w:type="dxa"/>
          </w:tcPr>
          <w:p w14:paraId="12673F67" w14:textId="5263243B" w:rsidR="002777B4" w:rsidRPr="0031561B" w:rsidRDefault="002777B4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1DF7FDF4" w14:textId="5664EBCD" w:rsidR="002777B4" w:rsidRPr="0031561B" w:rsidRDefault="002777B4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 xml:space="preserve">Jeżeli zamawiający nie określi inaczej, obowiązują wytyczne montażu i ekspozycji czujników określone przez WMO oraz IMGW, szczególnie w dokumencie: „Guide to Meteorogical Instruments and Methods </w:t>
            </w:r>
            <w:r w:rsidR="00DA5027">
              <w:rPr>
                <w:sz w:val="18"/>
                <w:szCs w:val="18"/>
              </w:rPr>
              <w:br/>
            </w:r>
            <w:r w:rsidRPr="0031561B">
              <w:rPr>
                <w:sz w:val="18"/>
                <w:szCs w:val="18"/>
              </w:rPr>
              <w:t>of Observation”</w:t>
            </w:r>
          </w:p>
        </w:tc>
      </w:tr>
      <w:tr w:rsidR="002777B4" w:rsidRPr="0031561B" w14:paraId="27642879" w14:textId="77777777" w:rsidTr="00DD1EC4">
        <w:tc>
          <w:tcPr>
            <w:tcW w:w="421" w:type="dxa"/>
          </w:tcPr>
          <w:p w14:paraId="316A63B7" w14:textId="41EEC7EB" w:rsidR="002777B4" w:rsidRPr="0031561B" w:rsidRDefault="002777B4" w:rsidP="00A349E8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2.</w:t>
            </w:r>
          </w:p>
        </w:tc>
        <w:tc>
          <w:tcPr>
            <w:tcW w:w="8641" w:type="dxa"/>
          </w:tcPr>
          <w:p w14:paraId="59803AFF" w14:textId="0C574E99" w:rsidR="002777B4" w:rsidRPr="0031561B" w:rsidRDefault="002777B4" w:rsidP="00B86479">
            <w:pPr>
              <w:jc w:val="left"/>
              <w:rPr>
                <w:sz w:val="18"/>
                <w:szCs w:val="18"/>
              </w:rPr>
            </w:pPr>
            <w:r w:rsidRPr="0031561B">
              <w:rPr>
                <w:sz w:val="18"/>
                <w:szCs w:val="18"/>
              </w:rPr>
              <w:t>Przed przystąpieniem do montażu Wykonawca przedstawi Zamawiającemu do akceptacji projekt (opis) zagospodarowania ogródka meteorologicznego oraz sposobu instalacji czujników. Zamawiający w ciągu 3 dni roboczych dokona akceptacji projektu lub zażąda wprowadzenia zmian.</w:t>
            </w:r>
          </w:p>
        </w:tc>
      </w:tr>
    </w:tbl>
    <w:p w14:paraId="5CC0D055" w14:textId="63730D1E" w:rsidR="006B1CC7" w:rsidRPr="0031561B" w:rsidRDefault="006B1CC7" w:rsidP="00A349E8">
      <w:pPr>
        <w:jc w:val="left"/>
        <w:rPr>
          <w:sz w:val="18"/>
          <w:szCs w:val="18"/>
        </w:rPr>
      </w:pPr>
    </w:p>
    <w:sectPr w:rsidR="006B1CC7" w:rsidRPr="0031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54A6" w14:textId="77777777" w:rsidR="001B7324" w:rsidRDefault="001B7324" w:rsidP="008C5DCF">
      <w:r>
        <w:separator/>
      </w:r>
    </w:p>
  </w:endnote>
  <w:endnote w:type="continuationSeparator" w:id="0">
    <w:p w14:paraId="609B593A" w14:textId="77777777" w:rsidR="001B7324" w:rsidRDefault="001B7324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05FF" w14:textId="77777777" w:rsidR="00290C86" w:rsidRDefault="00290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451202"/>
      <w:docPartObj>
        <w:docPartGallery w:val="Page Numbers (Bottom of Page)"/>
        <w:docPartUnique/>
      </w:docPartObj>
    </w:sdtPr>
    <w:sdtEndPr/>
    <w:sdtContent>
      <w:p w14:paraId="1FD27F53" w14:textId="37E56208" w:rsidR="00F07BFE" w:rsidRDefault="00CE7421" w:rsidP="00CE74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4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BB27" w14:textId="77777777" w:rsidR="00290C86" w:rsidRDefault="00290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2CCB" w14:textId="77777777" w:rsidR="001B7324" w:rsidRDefault="001B7324" w:rsidP="008C5DCF">
      <w:r>
        <w:separator/>
      </w:r>
    </w:p>
  </w:footnote>
  <w:footnote w:type="continuationSeparator" w:id="0">
    <w:p w14:paraId="673D1D31" w14:textId="77777777" w:rsidR="001B7324" w:rsidRDefault="001B7324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4F47" w14:textId="77777777" w:rsidR="00290C86" w:rsidRDefault="00290C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6"/>
      <w:gridCol w:w="6"/>
    </w:tblGrid>
    <w:tr w:rsidR="00F07BFE" w:rsidRPr="00CC7076" w14:paraId="28DA99B2" w14:textId="77777777" w:rsidTr="00F07BFE">
      <w:trPr>
        <w:trHeight w:hRule="exact" w:val="940"/>
      </w:trPr>
      <w:tc>
        <w:tcPr>
          <w:tcW w:w="1637" w:type="dxa"/>
        </w:tcPr>
        <w:tbl>
          <w:tblPr>
            <w:tblW w:w="94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8"/>
            <w:gridCol w:w="411"/>
          </w:tblGrid>
          <w:tr w:rsidR="00290C86" w:rsidRPr="004819F9" w14:paraId="03E451FE" w14:textId="77777777" w:rsidTr="005075D4">
            <w:tc>
              <w:tcPr>
                <w:tcW w:w="4962" w:type="dxa"/>
              </w:tcPr>
              <w:tbl>
                <w:tblPr>
                  <w:tblW w:w="8819" w:type="dxa"/>
                  <w:jc w:val="center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9072"/>
                  <w:gridCol w:w="6"/>
                </w:tblGrid>
                <w:tr w:rsidR="00290C86" w:rsidRPr="00970EC7" w14:paraId="1D8875D0" w14:textId="77777777" w:rsidTr="005075D4">
                  <w:trPr>
                    <w:trHeight w:hRule="exact" w:val="940"/>
                    <w:jc w:val="center"/>
                  </w:trPr>
                  <w:tc>
                    <w:tcPr>
                      <w:tcW w:w="1701" w:type="dxa"/>
                    </w:tcPr>
                    <w:tbl>
                      <w:tblPr>
                        <w:tblStyle w:val="Tabela-Siatka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92"/>
                        <w:gridCol w:w="5121"/>
                        <w:gridCol w:w="1559"/>
                      </w:tblGrid>
                      <w:tr w:rsidR="00290C86" w:rsidRPr="00CC7076" w14:paraId="74784D26" w14:textId="77777777" w:rsidTr="005075D4">
                        <w:trPr>
                          <w:trHeight w:hRule="exact" w:val="940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7AC3E256" w14:textId="77777777" w:rsidR="00290C86" w:rsidRPr="00716A82" w:rsidRDefault="00290C86" w:rsidP="00290C86">
                            <w:pPr>
                              <w:ind w:right="-260"/>
                              <w:jc w:val="left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lang w:val="de-DE"/>
                              </w:rPr>
                            </w:pPr>
                            <w:r w:rsidRPr="174A8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</w:rPr>
                              <w:t>MIWOPiM</w:t>
                            </w:r>
                          </w:p>
                        </w:tc>
                        <w:tc>
                          <w:tcPr>
                            <w:tcW w:w="5121" w:type="dxa"/>
                          </w:tcPr>
                          <w:p w14:paraId="47CEEFCF" w14:textId="77777777" w:rsidR="00290C86" w:rsidRPr="00CC7076" w:rsidRDefault="00290C86" w:rsidP="00290C86">
                            <w:pPr>
                              <w:ind w:right="-260"/>
                              <w:jc w:val="lef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692A2FEC" wp14:editId="127D68D9">
                                  <wp:simplePos x="0" y="0"/>
                                  <wp:positionH relativeFrom="margin">
                                    <wp:posOffset>48260</wp:posOffset>
                                  </wp:positionH>
                                  <wp:positionV relativeFrom="margin">
                                    <wp:posOffset>0</wp:posOffset>
                                  </wp:positionV>
                                  <wp:extent cx="2913380" cy="560705"/>
                                  <wp:effectExtent l="0" t="0" r="1270" b="0"/>
                                  <wp:wrapSquare wrapText="bothSides"/>
                                  <wp:docPr id="1" name="Obraz 8" descr="logotyp(claim)_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logotyp(claim)_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8D2A7B2" w14:textId="77777777" w:rsidR="00290C86" w:rsidRPr="00CC7076" w:rsidRDefault="00290C86" w:rsidP="00290C86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4634A3D0" w14:textId="77777777" w:rsidR="00290C86" w:rsidRPr="00970EC7" w:rsidRDefault="00290C86" w:rsidP="00290C86">
                      <w:pPr>
                        <w:spacing w:line="240" w:lineRule="auto"/>
                        <w:ind w:right="-260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</w:p>
                  </w:tc>
                  <w:tc>
                    <w:tcPr>
                      <w:tcW w:w="7118" w:type="dxa"/>
                    </w:tcPr>
                    <w:p w14:paraId="6C7D49E3" w14:textId="77777777" w:rsidR="00290C86" w:rsidRPr="00970EC7" w:rsidRDefault="00290C86" w:rsidP="00290C86">
                      <w:pPr>
                        <w:spacing w:line="240" w:lineRule="auto"/>
                        <w:ind w:left="6558" w:right="-2886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171C7938" w14:textId="77777777" w:rsidR="00290C86" w:rsidRPr="004819F9" w:rsidRDefault="00290C86" w:rsidP="00290C86">
                <w:pPr>
                  <w:pStyle w:val="Nagwek"/>
                  <w:rPr>
                    <w:sz w:val="15"/>
                    <w:szCs w:val="15"/>
                    <w:lang w:val="en-US"/>
                  </w:rPr>
                </w:pPr>
              </w:p>
            </w:tc>
            <w:tc>
              <w:tcPr>
                <w:tcW w:w="4527" w:type="dxa"/>
              </w:tcPr>
              <w:p w14:paraId="3A6305DA" w14:textId="77777777" w:rsidR="00290C86" w:rsidRPr="004819F9" w:rsidRDefault="00290C86" w:rsidP="00290C86">
                <w:pPr>
                  <w:pStyle w:val="Nagwek"/>
                  <w:rPr>
                    <w:lang w:val="en-US"/>
                  </w:rPr>
                </w:pPr>
              </w:p>
            </w:tc>
          </w:tr>
        </w:tbl>
        <w:p w14:paraId="7A73D136" w14:textId="0E0BEE5B" w:rsidR="00F07BFE" w:rsidRPr="00DF3DAC" w:rsidRDefault="00F07BFE" w:rsidP="00E44A53">
          <w:pPr>
            <w:autoSpaceDE/>
            <w:autoSpaceDN/>
            <w:adjustRightInd/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de-DE" w:eastAsia="en-US"/>
            </w:rPr>
          </w:pPr>
        </w:p>
      </w:tc>
      <w:tc>
        <w:tcPr>
          <w:tcW w:w="7435" w:type="dxa"/>
        </w:tcPr>
        <w:p w14:paraId="482E074B" w14:textId="59FE0BF1" w:rsidR="00F07BFE" w:rsidRPr="00DF3DAC" w:rsidRDefault="00F07BFE" w:rsidP="00E44A53">
          <w:pPr>
            <w:autoSpaceDE/>
            <w:autoSpaceDN/>
            <w:adjustRightInd/>
            <w:spacing w:line="240" w:lineRule="auto"/>
            <w:ind w:left="6558" w:right="-2886"/>
            <w:jc w:val="lef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</w:tr>
  </w:tbl>
  <w:p w14:paraId="65470626" w14:textId="77777777" w:rsidR="00F07BFE" w:rsidRDefault="00F07BFE" w:rsidP="00F07B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64E7" w14:textId="77777777" w:rsidR="00290C86" w:rsidRDefault="00290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D9164D"/>
    <w:multiLevelType w:val="multilevel"/>
    <w:tmpl w:val="F9D4E99E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DE42309"/>
    <w:multiLevelType w:val="hybridMultilevel"/>
    <w:tmpl w:val="AA4E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A57FD"/>
    <w:multiLevelType w:val="hybridMultilevel"/>
    <w:tmpl w:val="C19E84F2"/>
    <w:lvl w:ilvl="0" w:tplc="CC52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F95"/>
    <w:multiLevelType w:val="hybridMultilevel"/>
    <w:tmpl w:val="20F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F9F"/>
    <w:multiLevelType w:val="hybridMultilevel"/>
    <w:tmpl w:val="AD7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160"/>
    <w:multiLevelType w:val="hybridMultilevel"/>
    <w:tmpl w:val="D874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1C9"/>
    <w:multiLevelType w:val="multilevel"/>
    <w:tmpl w:val="282457C2"/>
    <w:numStyleLink w:val="Styl3"/>
  </w:abstractNum>
  <w:abstractNum w:abstractNumId="9" w15:restartNumberingAfterBreak="0">
    <w:nsid w:val="2A8726E3"/>
    <w:multiLevelType w:val="multilevel"/>
    <w:tmpl w:val="282457C2"/>
    <w:numStyleLink w:val="Styl3"/>
  </w:abstractNum>
  <w:abstractNum w:abstractNumId="10" w15:restartNumberingAfterBreak="0">
    <w:nsid w:val="2EC2166E"/>
    <w:multiLevelType w:val="hybridMultilevel"/>
    <w:tmpl w:val="D1C2AA04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67369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39A360C0"/>
    <w:multiLevelType w:val="multilevel"/>
    <w:tmpl w:val="8F4A81D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CEE397F"/>
    <w:multiLevelType w:val="hybridMultilevel"/>
    <w:tmpl w:val="1F2AD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3CD5"/>
    <w:multiLevelType w:val="multilevel"/>
    <w:tmpl w:val="282457C2"/>
    <w:numStyleLink w:val="Styl3"/>
  </w:abstractNum>
  <w:abstractNum w:abstractNumId="16" w15:restartNumberingAfterBreak="0">
    <w:nsid w:val="3ED3609C"/>
    <w:multiLevelType w:val="multilevel"/>
    <w:tmpl w:val="282457C2"/>
    <w:numStyleLink w:val="Styl3"/>
  </w:abstractNum>
  <w:abstractNum w:abstractNumId="17" w15:restartNumberingAfterBreak="0">
    <w:nsid w:val="41076A2A"/>
    <w:multiLevelType w:val="multilevel"/>
    <w:tmpl w:val="21C844F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BC6301"/>
    <w:multiLevelType w:val="multilevel"/>
    <w:tmpl w:val="D8224C0A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9B15E96"/>
    <w:multiLevelType w:val="hybridMultilevel"/>
    <w:tmpl w:val="84124340"/>
    <w:lvl w:ilvl="0" w:tplc="6212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95FEA"/>
    <w:multiLevelType w:val="multilevel"/>
    <w:tmpl w:val="282457C2"/>
    <w:numStyleLink w:val="Styl3"/>
  </w:abstractNum>
  <w:abstractNum w:abstractNumId="21" w15:restartNumberingAfterBreak="0">
    <w:nsid w:val="594620F7"/>
    <w:multiLevelType w:val="hybridMultilevel"/>
    <w:tmpl w:val="CA107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AE5"/>
    <w:multiLevelType w:val="hybridMultilevel"/>
    <w:tmpl w:val="EB7C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713"/>
    <w:multiLevelType w:val="hybridMultilevel"/>
    <w:tmpl w:val="2E3AD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C2785"/>
    <w:multiLevelType w:val="hybridMultilevel"/>
    <w:tmpl w:val="C546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4619"/>
    <w:multiLevelType w:val="multilevel"/>
    <w:tmpl w:val="282457C2"/>
    <w:numStyleLink w:val="Styl3"/>
  </w:abstractNum>
  <w:abstractNum w:abstractNumId="26" w15:restartNumberingAfterBreak="0">
    <w:nsid w:val="6F3475AF"/>
    <w:multiLevelType w:val="multilevel"/>
    <w:tmpl w:val="282457C2"/>
    <w:numStyleLink w:val="Styl3"/>
  </w:abstractNum>
  <w:abstractNum w:abstractNumId="27" w15:restartNumberingAfterBreak="0">
    <w:nsid w:val="6FDD4FE8"/>
    <w:multiLevelType w:val="multilevel"/>
    <w:tmpl w:val="282457C2"/>
    <w:numStyleLink w:val="Styl3"/>
  </w:abstractNum>
  <w:abstractNum w:abstractNumId="28" w15:restartNumberingAfterBreak="0">
    <w:nsid w:val="716A3871"/>
    <w:multiLevelType w:val="hybridMultilevel"/>
    <w:tmpl w:val="BF58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5DE1"/>
    <w:multiLevelType w:val="multilevel"/>
    <w:tmpl w:val="282457C2"/>
    <w:numStyleLink w:val="Styl3"/>
  </w:abstractNum>
  <w:abstractNum w:abstractNumId="30" w15:restartNumberingAfterBreak="0">
    <w:nsid w:val="740E0F4C"/>
    <w:multiLevelType w:val="hybridMultilevel"/>
    <w:tmpl w:val="F558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0"/>
  </w:num>
  <w:num w:numId="4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20"/>
  </w:num>
  <w:num w:numId="11">
    <w:abstractNumId w:val="16"/>
  </w:num>
  <w:num w:numId="12">
    <w:abstractNumId w:val="25"/>
  </w:num>
  <w:num w:numId="13">
    <w:abstractNumId w:val="24"/>
  </w:num>
  <w:num w:numId="14">
    <w:abstractNumId w:val="2"/>
  </w:num>
  <w:num w:numId="15">
    <w:abstractNumId w:val="27"/>
  </w:num>
  <w:num w:numId="16">
    <w:abstractNumId w:val="11"/>
  </w:num>
  <w:num w:numId="17">
    <w:abstractNumId w:val="15"/>
  </w:num>
  <w:num w:numId="18">
    <w:abstractNumId w:val="13"/>
  </w:num>
  <w:num w:numId="19">
    <w:abstractNumId w:val="26"/>
  </w:num>
  <w:num w:numId="20">
    <w:abstractNumId w:val="17"/>
  </w:num>
  <w:num w:numId="21">
    <w:abstractNumId w:val="9"/>
  </w:num>
  <w:num w:numId="22">
    <w:abstractNumId w:val="1"/>
  </w:num>
  <w:num w:numId="23">
    <w:abstractNumId w:val="18"/>
  </w:num>
  <w:num w:numId="24">
    <w:abstractNumId w:val="28"/>
  </w:num>
  <w:num w:numId="25">
    <w:abstractNumId w:val="19"/>
  </w:num>
  <w:num w:numId="26">
    <w:abstractNumId w:val="5"/>
  </w:num>
  <w:num w:numId="27">
    <w:abstractNumId w:val="4"/>
  </w:num>
  <w:num w:numId="28">
    <w:abstractNumId w:val="23"/>
  </w:num>
  <w:num w:numId="29">
    <w:abstractNumId w:val="30"/>
  </w:num>
  <w:num w:numId="30">
    <w:abstractNumId w:val="21"/>
  </w:num>
  <w:num w:numId="31">
    <w:abstractNumId w:val="7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1053C"/>
    <w:rsid w:val="00015C9A"/>
    <w:rsid w:val="00016F18"/>
    <w:rsid w:val="00020B4A"/>
    <w:rsid w:val="000252C9"/>
    <w:rsid w:val="00026D8D"/>
    <w:rsid w:val="00027CE6"/>
    <w:rsid w:val="00034368"/>
    <w:rsid w:val="00035E2F"/>
    <w:rsid w:val="00036046"/>
    <w:rsid w:val="0003736D"/>
    <w:rsid w:val="000373B3"/>
    <w:rsid w:val="0003762F"/>
    <w:rsid w:val="000451E9"/>
    <w:rsid w:val="0004555D"/>
    <w:rsid w:val="00046700"/>
    <w:rsid w:val="0006033D"/>
    <w:rsid w:val="00066A72"/>
    <w:rsid w:val="000716E0"/>
    <w:rsid w:val="00071995"/>
    <w:rsid w:val="0007357B"/>
    <w:rsid w:val="00074200"/>
    <w:rsid w:val="0007427A"/>
    <w:rsid w:val="00077352"/>
    <w:rsid w:val="00077FD8"/>
    <w:rsid w:val="00086B79"/>
    <w:rsid w:val="00087166"/>
    <w:rsid w:val="00090D0E"/>
    <w:rsid w:val="00093CEE"/>
    <w:rsid w:val="000972FA"/>
    <w:rsid w:val="000A0B7E"/>
    <w:rsid w:val="000A1DE9"/>
    <w:rsid w:val="000A2FA3"/>
    <w:rsid w:val="000A5D8A"/>
    <w:rsid w:val="000B0952"/>
    <w:rsid w:val="000B5EED"/>
    <w:rsid w:val="000C0AAA"/>
    <w:rsid w:val="000D22A9"/>
    <w:rsid w:val="000E46B6"/>
    <w:rsid w:val="000E5908"/>
    <w:rsid w:val="000E5912"/>
    <w:rsid w:val="000E6BC9"/>
    <w:rsid w:val="000F040A"/>
    <w:rsid w:val="000F0D10"/>
    <w:rsid w:val="000F3046"/>
    <w:rsid w:val="001041AA"/>
    <w:rsid w:val="00104B23"/>
    <w:rsid w:val="001137EF"/>
    <w:rsid w:val="001176C5"/>
    <w:rsid w:val="00120C3B"/>
    <w:rsid w:val="001249BC"/>
    <w:rsid w:val="001255C8"/>
    <w:rsid w:val="00127FA3"/>
    <w:rsid w:val="001303AD"/>
    <w:rsid w:val="00130FA8"/>
    <w:rsid w:val="001329B2"/>
    <w:rsid w:val="00135738"/>
    <w:rsid w:val="001358BF"/>
    <w:rsid w:val="0013592A"/>
    <w:rsid w:val="0014528A"/>
    <w:rsid w:val="00150FD9"/>
    <w:rsid w:val="001555B2"/>
    <w:rsid w:val="00160D25"/>
    <w:rsid w:val="0016174B"/>
    <w:rsid w:val="00164284"/>
    <w:rsid w:val="00167EDB"/>
    <w:rsid w:val="00171D44"/>
    <w:rsid w:val="00175A20"/>
    <w:rsid w:val="00176882"/>
    <w:rsid w:val="00176C02"/>
    <w:rsid w:val="001802C7"/>
    <w:rsid w:val="0018368F"/>
    <w:rsid w:val="0018485D"/>
    <w:rsid w:val="00185A68"/>
    <w:rsid w:val="00192594"/>
    <w:rsid w:val="001A0CC3"/>
    <w:rsid w:val="001A19F6"/>
    <w:rsid w:val="001A22E9"/>
    <w:rsid w:val="001A631D"/>
    <w:rsid w:val="001A65A0"/>
    <w:rsid w:val="001B0067"/>
    <w:rsid w:val="001B30C1"/>
    <w:rsid w:val="001B5BED"/>
    <w:rsid w:val="001B64E1"/>
    <w:rsid w:val="001B6DCC"/>
    <w:rsid w:val="001B7324"/>
    <w:rsid w:val="001B7A25"/>
    <w:rsid w:val="001C0B50"/>
    <w:rsid w:val="001C0EE1"/>
    <w:rsid w:val="001C30E3"/>
    <w:rsid w:val="001C751E"/>
    <w:rsid w:val="001D3F34"/>
    <w:rsid w:val="001D4404"/>
    <w:rsid w:val="001D6B84"/>
    <w:rsid w:val="001D7C11"/>
    <w:rsid w:val="001E1921"/>
    <w:rsid w:val="001E3388"/>
    <w:rsid w:val="001E4C1A"/>
    <w:rsid w:val="001E6F5A"/>
    <w:rsid w:val="001F0197"/>
    <w:rsid w:val="001F1336"/>
    <w:rsid w:val="001F2234"/>
    <w:rsid w:val="001F2396"/>
    <w:rsid w:val="001F399E"/>
    <w:rsid w:val="001F4891"/>
    <w:rsid w:val="001F621A"/>
    <w:rsid w:val="001F7A38"/>
    <w:rsid w:val="00200454"/>
    <w:rsid w:val="00200590"/>
    <w:rsid w:val="00201A6D"/>
    <w:rsid w:val="00206CD6"/>
    <w:rsid w:val="0020711F"/>
    <w:rsid w:val="002204D6"/>
    <w:rsid w:val="00220F32"/>
    <w:rsid w:val="00221789"/>
    <w:rsid w:val="00225939"/>
    <w:rsid w:val="00232CB1"/>
    <w:rsid w:val="002335B2"/>
    <w:rsid w:val="0023500D"/>
    <w:rsid w:val="002444B5"/>
    <w:rsid w:val="002457BC"/>
    <w:rsid w:val="00251E30"/>
    <w:rsid w:val="00252BCB"/>
    <w:rsid w:val="002572DE"/>
    <w:rsid w:val="00257EA7"/>
    <w:rsid w:val="00272864"/>
    <w:rsid w:val="00274070"/>
    <w:rsid w:val="002777B4"/>
    <w:rsid w:val="002816F5"/>
    <w:rsid w:val="00284552"/>
    <w:rsid w:val="002870F3"/>
    <w:rsid w:val="002873CF"/>
    <w:rsid w:val="00290C86"/>
    <w:rsid w:val="00291E25"/>
    <w:rsid w:val="00291E94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A78F9"/>
    <w:rsid w:val="002B2820"/>
    <w:rsid w:val="002B370A"/>
    <w:rsid w:val="002B43B8"/>
    <w:rsid w:val="002C2372"/>
    <w:rsid w:val="002D0313"/>
    <w:rsid w:val="002E130C"/>
    <w:rsid w:val="002E185D"/>
    <w:rsid w:val="002E488D"/>
    <w:rsid w:val="002F0B09"/>
    <w:rsid w:val="002F2981"/>
    <w:rsid w:val="002F4656"/>
    <w:rsid w:val="002F6C13"/>
    <w:rsid w:val="002F7293"/>
    <w:rsid w:val="00300576"/>
    <w:rsid w:val="00301B3C"/>
    <w:rsid w:val="00304094"/>
    <w:rsid w:val="00304654"/>
    <w:rsid w:val="00307C85"/>
    <w:rsid w:val="0031167D"/>
    <w:rsid w:val="003134E0"/>
    <w:rsid w:val="00314AF5"/>
    <w:rsid w:val="0031561B"/>
    <w:rsid w:val="00316D09"/>
    <w:rsid w:val="003178B5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DD1"/>
    <w:rsid w:val="00355A68"/>
    <w:rsid w:val="003603AF"/>
    <w:rsid w:val="003615AF"/>
    <w:rsid w:val="003630FB"/>
    <w:rsid w:val="003637A9"/>
    <w:rsid w:val="00367780"/>
    <w:rsid w:val="00371D3E"/>
    <w:rsid w:val="00371E53"/>
    <w:rsid w:val="00373B11"/>
    <w:rsid w:val="00373B30"/>
    <w:rsid w:val="003758CC"/>
    <w:rsid w:val="0037686A"/>
    <w:rsid w:val="00377F10"/>
    <w:rsid w:val="0038643B"/>
    <w:rsid w:val="00393D08"/>
    <w:rsid w:val="0039491C"/>
    <w:rsid w:val="003A0251"/>
    <w:rsid w:val="003A28B9"/>
    <w:rsid w:val="003A3069"/>
    <w:rsid w:val="003A30C8"/>
    <w:rsid w:val="003A5505"/>
    <w:rsid w:val="003B12E2"/>
    <w:rsid w:val="003B3AAC"/>
    <w:rsid w:val="003B650D"/>
    <w:rsid w:val="003B6E33"/>
    <w:rsid w:val="003C25F4"/>
    <w:rsid w:val="003D0FD4"/>
    <w:rsid w:val="003D493A"/>
    <w:rsid w:val="003D5C85"/>
    <w:rsid w:val="003D5CF2"/>
    <w:rsid w:val="003E1ED7"/>
    <w:rsid w:val="003F08A4"/>
    <w:rsid w:val="003F1693"/>
    <w:rsid w:val="003F345A"/>
    <w:rsid w:val="003F46AB"/>
    <w:rsid w:val="003F4908"/>
    <w:rsid w:val="003F79B6"/>
    <w:rsid w:val="004044DB"/>
    <w:rsid w:val="004133CB"/>
    <w:rsid w:val="004156DE"/>
    <w:rsid w:val="004171DC"/>
    <w:rsid w:val="00423203"/>
    <w:rsid w:val="00423974"/>
    <w:rsid w:val="004264DB"/>
    <w:rsid w:val="00426741"/>
    <w:rsid w:val="00427519"/>
    <w:rsid w:val="0043008E"/>
    <w:rsid w:val="004450AB"/>
    <w:rsid w:val="0044531E"/>
    <w:rsid w:val="00446EB7"/>
    <w:rsid w:val="004515A1"/>
    <w:rsid w:val="00452D72"/>
    <w:rsid w:val="004569B4"/>
    <w:rsid w:val="00456E67"/>
    <w:rsid w:val="00461BD0"/>
    <w:rsid w:val="004627E3"/>
    <w:rsid w:val="00467293"/>
    <w:rsid w:val="004706F4"/>
    <w:rsid w:val="0047099F"/>
    <w:rsid w:val="00473BEC"/>
    <w:rsid w:val="0048029F"/>
    <w:rsid w:val="00483704"/>
    <w:rsid w:val="00483A4B"/>
    <w:rsid w:val="00484D1F"/>
    <w:rsid w:val="00486763"/>
    <w:rsid w:val="00486777"/>
    <w:rsid w:val="00491565"/>
    <w:rsid w:val="0049166C"/>
    <w:rsid w:val="00492A28"/>
    <w:rsid w:val="004A07C3"/>
    <w:rsid w:val="004A43EF"/>
    <w:rsid w:val="004A5BB9"/>
    <w:rsid w:val="004B108B"/>
    <w:rsid w:val="004B2E6E"/>
    <w:rsid w:val="004B503C"/>
    <w:rsid w:val="004B6658"/>
    <w:rsid w:val="004B6EB2"/>
    <w:rsid w:val="004C038F"/>
    <w:rsid w:val="004C0859"/>
    <w:rsid w:val="004C31D5"/>
    <w:rsid w:val="004C3D01"/>
    <w:rsid w:val="004C5CBD"/>
    <w:rsid w:val="004C64BD"/>
    <w:rsid w:val="004D2E40"/>
    <w:rsid w:val="004D2FB5"/>
    <w:rsid w:val="004D30C1"/>
    <w:rsid w:val="004D6D1E"/>
    <w:rsid w:val="004E0941"/>
    <w:rsid w:val="004E4457"/>
    <w:rsid w:val="004E4EC7"/>
    <w:rsid w:val="004E5E27"/>
    <w:rsid w:val="004E6810"/>
    <w:rsid w:val="004E695E"/>
    <w:rsid w:val="004F1E87"/>
    <w:rsid w:val="004F5E3C"/>
    <w:rsid w:val="004F7136"/>
    <w:rsid w:val="00500738"/>
    <w:rsid w:val="0050410D"/>
    <w:rsid w:val="0051188C"/>
    <w:rsid w:val="00514D0A"/>
    <w:rsid w:val="00522AF3"/>
    <w:rsid w:val="00530A53"/>
    <w:rsid w:val="0053179A"/>
    <w:rsid w:val="00531F1A"/>
    <w:rsid w:val="00533069"/>
    <w:rsid w:val="00534BFE"/>
    <w:rsid w:val="00536EB9"/>
    <w:rsid w:val="005409D2"/>
    <w:rsid w:val="005467F2"/>
    <w:rsid w:val="00547737"/>
    <w:rsid w:val="00552A8E"/>
    <w:rsid w:val="00554D73"/>
    <w:rsid w:val="00555C62"/>
    <w:rsid w:val="00557273"/>
    <w:rsid w:val="005602DD"/>
    <w:rsid w:val="005644F8"/>
    <w:rsid w:val="00567AEE"/>
    <w:rsid w:val="00570EDC"/>
    <w:rsid w:val="0057134C"/>
    <w:rsid w:val="005738A0"/>
    <w:rsid w:val="00577B3C"/>
    <w:rsid w:val="0058104B"/>
    <w:rsid w:val="00583738"/>
    <w:rsid w:val="00587B7B"/>
    <w:rsid w:val="00590574"/>
    <w:rsid w:val="00590EDB"/>
    <w:rsid w:val="0059251A"/>
    <w:rsid w:val="0059519B"/>
    <w:rsid w:val="00595A36"/>
    <w:rsid w:val="00595AAD"/>
    <w:rsid w:val="00597AE6"/>
    <w:rsid w:val="00597B64"/>
    <w:rsid w:val="005A3A53"/>
    <w:rsid w:val="005B00CB"/>
    <w:rsid w:val="005B031B"/>
    <w:rsid w:val="005B0A5B"/>
    <w:rsid w:val="005B10AF"/>
    <w:rsid w:val="005B6A2D"/>
    <w:rsid w:val="005C170F"/>
    <w:rsid w:val="005C2DDC"/>
    <w:rsid w:val="005C3138"/>
    <w:rsid w:val="005C3C0F"/>
    <w:rsid w:val="005C5789"/>
    <w:rsid w:val="005C5F03"/>
    <w:rsid w:val="005C7058"/>
    <w:rsid w:val="005D07AE"/>
    <w:rsid w:val="005D55DC"/>
    <w:rsid w:val="005E2F6A"/>
    <w:rsid w:val="005E314E"/>
    <w:rsid w:val="005E3A64"/>
    <w:rsid w:val="005E40AB"/>
    <w:rsid w:val="005E65CF"/>
    <w:rsid w:val="005F204C"/>
    <w:rsid w:val="005F33D3"/>
    <w:rsid w:val="005F4901"/>
    <w:rsid w:val="005F5204"/>
    <w:rsid w:val="005F773A"/>
    <w:rsid w:val="00600409"/>
    <w:rsid w:val="006025A6"/>
    <w:rsid w:val="00603116"/>
    <w:rsid w:val="006068B6"/>
    <w:rsid w:val="00612BEC"/>
    <w:rsid w:val="0061725C"/>
    <w:rsid w:val="006179BA"/>
    <w:rsid w:val="0062303D"/>
    <w:rsid w:val="00623098"/>
    <w:rsid w:val="00637F1A"/>
    <w:rsid w:val="006427AB"/>
    <w:rsid w:val="00645DA0"/>
    <w:rsid w:val="006476C5"/>
    <w:rsid w:val="006527DA"/>
    <w:rsid w:val="00652C3A"/>
    <w:rsid w:val="00653273"/>
    <w:rsid w:val="00653BB0"/>
    <w:rsid w:val="00657894"/>
    <w:rsid w:val="0066228B"/>
    <w:rsid w:val="006664C2"/>
    <w:rsid w:val="006725FA"/>
    <w:rsid w:val="00674638"/>
    <w:rsid w:val="00682197"/>
    <w:rsid w:val="00687118"/>
    <w:rsid w:val="006925D2"/>
    <w:rsid w:val="0069454B"/>
    <w:rsid w:val="0069464B"/>
    <w:rsid w:val="0069483E"/>
    <w:rsid w:val="00696BA0"/>
    <w:rsid w:val="00697106"/>
    <w:rsid w:val="006A4237"/>
    <w:rsid w:val="006B1CC7"/>
    <w:rsid w:val="006B2FEF"/>
    <w:rsid w:val="006B3AA1"/>
    <w:rsid w:val="006C126F"/>
    <w:rsid w:val="006C7F9D"/>
    <w:rsid w:val="006D1940"/>
    <w:rsid w:val="006D6B32"/>
    <w:rsid w:val="006D72E8"/>
    <w:rsid w:val="006E0A76"/>
    <w:rsid w:val="006E246A"/>
    <w:rsid w:val="006E36D3"/>
    <w:rsid w:val="006E42BA"/>
    <w:rsid w:val="006E4454"/>
    <w:rsid w:val="006E5B0B"/>
    <w:rsid w:val="006F2284"/>
    <w:rsid w:val="006F46E7"/>
    <w:rsid w:val="007003FA"/>
    <w:rsid w:val="00700E5F"/>
    <w:rsid w:val="00701836"/>
    <w:rsid w:val="0070507C"/>
    <w:rsid w:val="00707693"/>
    <w:rsid w:val="00711358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473F0"/>
    <w:rsid w:val="007529F9"/>
    <w:rsid w:val="00753E46"/>
    <w:rsid w:val="0075440D"/>
    <w:rsid w:val="00754456"/>
    <w:rsid w:val="00756DD5"/>
    <w:rsid w:val="00757C2F"/>
    <w:rsid w:val="00762C7E"/>
    <w:rsid w:val="00772026"/>
    <w:rsid w:val="007727E0"/>
    <w:rsid w:val="0077318A"/>
    <w:rsid w:val="007736FA"/>
    <w:rsid w:val="00773746"/>
    <w:rsid w:val="00773895"/>
    <w:rsid w:val="007741E4"/>
    <w:rsid w:val="007757D3"/>
    <w:rsid w:val="00786081"/>
    <w:rsid w:val="007862B7"/>
    <w:rsid w:val="00787539"/>
    <w:rsid w:val="00791F42"/>
    <w:rsid w:val="00792E17"/>
    <w:rsid w:val="00793B68"/>
    <w:rsid w:val="007A3151"/>
    <w:rsid w:val="007A475C"/>
    <w:rsid w:val="007A5173"/>
    <w:rsid w:val="007A781A"/>
    <w:rsid w:val="007B5EA4"/>
    <w:rsid w:val="007C1E6D"/>
    <w:rsid w:val="007C21A2"/>
    <w:rsid w:val="007C285D"/>
    <w:rsid w:val="007C6E63"/>
    <w:rsid w:val="007D03EB"/>
    <w:rsid w:val="007D3942"/>
    <w:rsid w:val="007E2642"/>
    <w:rsid w:val="007E2D0A"/>
    <w:rsid w:val="007E3C0A"/>
    <w:rsid w:val="007E4212"/>
    <w:rsid w:val="007E47C0"/>
    <w:rsid w:val="007E56B3"/>
    <w:rsid w:val="007E6D9F"/>
    <w:rsid w:val="007E79FE"/>
    <w:rsid w:val="007E7F2F"/>
    <w:rsid w:val="008002BE"/>
    <w:rsid w:val="00803896"/>
    <w:rsid w:val="008052EB"/>
    <w:rsid w:val="00805352"/>
    <w:rsid w:val="008065CD"/>
    <w:rsid w:val="0081043E"/>
    <w:rsid w:val="00810987"/>
    <w:rsid w:val="00811285"/>
    <w:rsid w:val="008118D0"/>
    <w:rsid w:val="00811B9D"/>
    <w:rsid w:val="008124E4"/>
    <w:rsid w:val="00814DB8"/>
    <w:rsid w:val="008212F2"/>
    <w:rsid w:val="00822225"/>
    <w:rsid w:val="00825B07"/>
    <w:rsid w:val="00825B97"/>
    <w:rsid w:val="0082671A"/>
    <w:rsid w:val="00826F03"/>
    <w:rsid w:val="00831A8D"/>
    <w:rsid w:val="00833311"/>
    <w:rsid w:val="00845FF5"/>
    <w:rsid w:val="00847C91"/>
    <w:rsid w:val="008513B0"/>
    <w:rsid w:val="008538A8"/>
    <w:rsid w:val="00857233"/>
    <w:rsid w:val="00857AFE"/>
    <w:rsid w:val="00857EC5"/>
    <w:rsid w:val="00860000"/>
    <w:rsid w:val="0086493B"/>
    <w:rsid w:val="00864F95"/>
    <w:rsid w:val="00866B5B"/>
    <w:rsid w:val="00872018"/>
    <w:rsid w:val="00887550"/>
    <w:rsid w:val="0089046A"/>
    <w:rsid w:val="008905DD"/>
    <w:rsid w:val="00893368"/>
    <w:rsid w:val="008940F0"/>
    <w:rsid w:val="00896885"/>
    <w:rsid w:val="008A3207"/>
    <w:rsid w:val="008A3886"/>
    <w:rsid w:val="008A4820"/>
    <w:rsid w:val="008A6C87"/>
    <w:rsid w:val="008B102C"/>
    <w:rsid w:val="008B1F50"/>
    <w:rsid w:val="008B47C9"/>
    <w:rsid w:val="008B5173"/>
    <w:rsid w:val="008B73C8"/>
    <w:rsid w:val="008C40EF"/>
    <w:rsid w:val="008C5DCF"/>
    <w:rsid w:val="008C5FC5"/>
    <w:rsid w:val="008D0864"/>
    <w:rsid w:val="008D115F"/>
    <w:rsid w:val="008D45B4"/>
    <w:rsid w:val="008D61B8"/>
    <w:rsid w:val="008E0A16"/>
    <w:rsid w:val="008E1F27"/>
    <w:rsid w:val="008F045D"/>
    <w:rsid w:val="008F3244"/>
    <w:rsid w:val="008F5B0C"/>
    <w:rsid w:val="008F600F"/>
    <w:rsid w:val="008F6358"/>
    <w:rsid w:val="008F6661"/>
    <w:rsid w:val="008F6C0B"/>
    <w:rsid w:val="00903CF8"/>
    <w:rsid w:val="00904D9C"/>
    <w:rsid w:val="00907201"/>
    <w:rsid w:val="00910D4B"/>
    <w:rsid w:val="00916864"/>
    <w:rsid w:val="00916E7C"/>
    <w:rsid w:val="009210A5"/>
    <w:rsid w:val="009215D5"/>
    <w:rsid w:val="009311E0"/>
    <w:rsid w:val="00933171"/>
    <w:rsid w:val="009335C4"/>
    <w:rsid w:val="009337B8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DB8"/>
    <w:rsid w:val="00961F71"/>
    <w:rsid w:val="00962AED"/>
    <w:rsid w:val="009659DB"/>
    <w:rsid w:val="009669F6"/>
    <w:rsid w:val="00966F12"/>
    <w:rsid w:val="00972AA8"/>
    <w:rsid w:val="00972BCC"/>
    <w:rsid w:val="00973A72"/>
    <w:rsid w:val="00977710"/>
    <w:rsid w:val="00982D9B"/>
    <w:rsid w:val="0098413D"/>
    <w:rsid w:val="009848AF"/>
    <w:rsid w:val="00984FA7"/>
    <w:rsid w:val="0098717C"/>
    <w:rsid w:val="00987183"/>
    <w:rsid w:val="009910E7"/>
    <w:rsid w:val="009928EF"/>
    <w:rsid w:val="00992B54"/>
    <w:rsid w:val="00993211"/>
    <w:rsid w:val="009A068C"/>
    <w:rsid w:val="009A4DA0"/>
    <w:rsid w:val="009A79D1"/>
    <w:rsid w:val="009B17EB"/>
    <w:rsid w:val="009B3DAC"/>
    <w:rsid w:val="009B6EE0"/>
    <w:rsid w:val="009B7360"/>
    <w:rsid w:val="009C1037"/>
    <w:rsid w:val="009C139C"/>
    <w:rsid w:val="009C259D"/>
    <w:rsid w:val="009C60B5"/>
    <w:rsid w:val="009D3185"/>
    <w:rsid w:val="009D36F9"/>
    <w:rsid w:val="009D58C0"/>
    <w:rsid w:val="009D5A9A"/>
    <w:rsid w:val="009E2704"/>
    <w:rsid w:val="009E3038"/>
    <w:rsid w:val="00A00127"/>
    <w:rsid w:val="00A00464"/>
    <w:rsid w:val="00A005DC"/>
    <w:rsid w:val="00A00C30"/>
    <w:rsid w:val="00A00F5B"/>
    <w:rsid w:val="00A067FC"/>
    <w:rsid w:val="00A10D6C"/>
    <w:rsid w:val="00A15DD9"/>
    <w:rsid w:val="00A20D2C"/>
    <w:rsid w:val="00A22C2D"/>
    <w:rsid w:val="00A23428"/>
    <w:rsid w:val="00A30B26"/>
    <w:rsid w:val="00A349E8"/>
    <w:rsid w:val="00A3721E"/>
    <w:rsid w:val="00A3754F"/>
    <w:rsid w:val="00A40A5B"/>
    <w:rsid w:val="00A443C8"/>
    <w:rsid w:val="00A4575B"/>
    <w:rsid w:val="00A46E99"/>
    <w:rsid w:val="00A5581A"/>
    <w:rsid w:val="00A56269"/>
    <w:rsid w:val="00A65960"/>
    <w:rsid w:val="00A66BFC"/>
    <w:rsid w:val="00A67EFF"/>
    <w:rsid w:val="00A70208"/>
    <w:rsid w:val="00A72E32"/>
    <w:rsid w:val="00A736B3"/>
    <w:rsid w:val="00A763F8"/>
    <w:rsid w:val="00A7761A"/>
    <w:rsid w:val="00A804C4"/>
    <w:rsid w:val="00A87B65"/>
    <w:rsid w:val="00A87DF1"/>
    <w:rsid w:val="00A90D04"/>
    <w:rsid w:val="00A9479E"/>
    <w:rsid w:val="00A9514A"/>
    <w:rsid w:val="00A96BF3"/>
    <w:rsid w:val="00AA0A2E"/>
    <w:rsid w:val="00AA2113"/>
    <w:rsid w:val="00AA64A6"/>
    <w:rsid w:val="00AB0C9E"/>
    <w:rsid w:val="00AB4114"/>
    <w:rsid w:val="00AB4E60"/>
    <w:rsid w:val="00AC02F4"/>
    <w:rsid w:val="00AC2CE9"/>
    <w:rsid w:val="00AC302B"/>
    <w:rsid w:val="00AC56F9"/>
    <w:rsid w:val="00AD0B27"/>
    <w:rsid w:val="00AD0E82"/>
    <w:rsid w:val="00AD642F"/>
    <w:rsid w:val="00AE101A"/>
    <w:rsid w:val="00AE18BA"/>
    <w:rsid w:val="00AE4FF1"/>
    <w:rsid w:val="00AE6A25"/>
    <w:rsid w:val="00AE6D88"/>
    <w:rsid w:val="00AF59E7"/>
    <w:rsid w:val="00B0307F"/>
    <w:rsid w:val="00B03694"/>
    <w:rsid w:val="00B04545"/>
    <w:rsid w:val="00B0638C"/>
    <w:rsid w:val="00B06579"/>
    <w:rsid w:val="00B10185"/>
    <w:rsid w:val="00B11340"/>
    <w:rsid w:val="00B13F4E"/>
    <w:rsid w:val="00B16E48"/>
    <w:rsid w:val="00B21309"/>
    <w:rsid w:val="00B221E0"/>
    <w:rsid w:val="00B26BD9"/>
    <w:rsid w:val="00B30A03"/>
    <w:rsid w:val="00B35A2F"/>
    <w:rsid w:val="00B433B5"/>
    <w:rsid w:val="00B4378E"/>
    <w:rsid w:val="00B52142"/>
    <w:rsid w:val="00B5358A"/>
    <w:rsid w:val="00B61108"/>
    <w:rsid w:val="00B63D0B"/>
    <w:rsid w:val="00B67328"/>
    <w:rsid w:val="00B702F6"/>
    <w:rsid w:val="00B71838"/>
    <w:rsid w:val="00B72436"/>
    <w:rsid w:val="00B75711"/>
    <w:rsid w:val="00B7585F"/>
    <w:rsid w:val="00B80CCF"/>
    <w:rsid w:val="00B80FFD"/>
    <w:rsid w:val="00B81E1A"/>
    <w:rsid w:val="00B86479"/>
    <w:rsid w:val="00B86FD8"/>
    <w:rsid w:val="00B924A3"/>
    <w:rsid w:val="00B92629"/>
    <w:rsid w:val="00B92B73"/>
    <w:rsid w:val="00B93D08"/>
    <w:rsid w:val="00B94988"/>
    <w:rsid w:val="00B96C69"/>
    <w:rsid w:val="00B97A37"/>
    <w:rsid w:val="00BA111A"/>
    <w:rsid w:val="00BA3BF4"/>
    <w:rsid w:val="00BA51F9"/>
    <w:rsid w:val="00BA7A27"/>
    <w:rsid w:val="00BB0C6B"/>
    <w:rsid w:val="00BB0EE8"/>
    <w:rsid w:val="00BB2B4A"/>
    <w:rsid w:val="00BB4358"/>
    <w:rsid w:val="00BB445A"/>
    <w:rsid w:val="00BB532E"/>
    <w:rsid w:val="00BB7CD2"/>
    <w:rsid w:val="00BC2AED"/>
    <w:rsid w:val="00BC3242"/>
    <w:rsid w:val="00BC3937"/>
    <w:rsid w:val="00BC7AA3"/>
    <w:rsid w:val="00BD131A"/>
    <w:rsid w:val="00BE0032"/>
    <w:rsid w:val="00BF08EB"/>
    <w:rsid w:val="00BF0ABD"/>
    <w:rsid w:val="00BF2515"/>
    <w:rsid w:val="00BF2911"/>
    <w:rsid w:val="00BF6AB7"/>
    <w:rsid w:val="00C0161D"/>
    <w:rsid w:val="00C021CA"/>
    <w:rsid w:val="00C037FC"/>
    <w:rsid w:val="00C06059"/>
    <w:rsid w:val="00C06917"/>
    <w:rsid w:val="00C1136D"/>
    <w:rsid w:val="00C14AC0"/>
    <w:rsid w:val="00C15A92"/>
    <w:rsid w:val="00C1679B"/>
    <w:rsid w:val="00C27007"/>
    <w:rsid w:val="00C30AFC"/>
    <w:rsid w:val="00C31288"/>
    <w:rsid w:val="00C313E3"/>
    <w:rsid w:val="00C33B60"/>
    <w:rsid w:val="00C341CB"/>
    <w:rsid w:val="00C35EB7"/>
    <w:rsid w:val="00C3785E"/>
    <w:rsid w:val="00C37CD7"/>
    <w:rsid w:val="00C42848"/>
    <w:rsid w:val="00C4370B"/>
    <w:rsid w:val="00C47D71"/>
    <w:rsid w:val="00C52CCE"/>
    <w:rsid w:val="00C558B1"/>
    <w:rsid w:val="00C55F71"/>
    <w:rsid w:val="00C56F4A"/>
    <w:rsid w:val="00C601C6"/>
    <w:rsid w:val="00C6192F"/>
    <w:rsid w:val="00C646AB"/>
    <w:rsid w:val="00C65959"/>
    <w:rsid w:val="00C704CF"/>
    <w:rsid w:val="00C7384A"/>
    <w:rsid w:val="00C74E78"/>
    <w:rsid w:val="00C760B6"/>
    <w:rsid w:val="00C76E60"/>
    <w:rsid w:val="00C80E86"/>
    <w:rsid w:val="00C81298"/>
    <w:rsid w:val="00C820AD"/>
    <w:rsid w:val="00C83B0A"/>
    <w:rsid w:val="00C83D5F"/>
    <w:rsid w:val="00C86D23"/>
    <w:rsid w:val="00C902CB"/>
    <w:rsid w:val="00C90DA4"/>
    <w:rsid w:val="00C90E0E"/>
    <w:rsid w:val="00C9218D"/>
    <w:rsid w:val="00C926BB"/>
    <w:rsid w:val="00C9700F"/>
    <w:rsid w:val="00C972A4"/>
    <w:rsid w:val="00CA3736"/>
    <w:rsid w:val="00CA3BEF"/>
    <w:rsid w:val="00CA7A3B"/>
    <w:rsid w:val="00CB299A"/>
    <w:rsid w:val="00CB5C99"/>
    <w:rsid w:val="00CC0693"/>
    <w:rsid w:val="00CC194F"/>
    <w:rsid w:val="00CC1D8B"/>
    <w:rsid w:val="00CC3639"/>
    <w:rsid w:val="00CC3EDD"/>
    <w:rsid w:val="00CC7076"/>
    <w:rsid w:val="00CD20C3"/>
    <w:rsid w:val="00CD3DF6"/>
    <w:rsid w:val="00CE10D0"/>
    <w:rsid w:val="00CE2406"/>
    <w:rsid w:val="00CE4D30"/>
    <w:rsid w:val="00CE5567"/>
    <w:rsid w:val="00CE6F97"/>
    <w:rsid w:val="00CE7421"/>
    <w:rsid w:val="00CE76BF"/>
    <w:rsid w:val="00CE7914"/>
    <w:rsid w:val="00CF00D2"/>
    <w:rsid w:val="00CF1B1F"/>
    <w:rsid w:val="00CF3022"/>
    <w:rsid w:val="00CF30B6"/>
    <w:rsid w:val="00CF42D4"/>
    <w:rsid w:val="00CF7E43"/>
    <w:rsid w:val="00D02230"/>
    <w:rsid w:val="00D12FB4"/>
    <w:rsid w:val="00D1327E"/>
    <w:rsid w:val="00D141D3"/>
    <w:rsid w:val="00D14277"/>
    <w:rsid w:val="00D151AA"/>
    <w:rsid w:val="00D21416"/>
    <w:rsid w:val="00D31860"/>
    <w:rsid w:val="00D367CA"/>
    <w:rsid w:val="00D37B2E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7136D"/>
    <w:rsid w:val="00D71792"/>
    <w:rsid w:val="00D74886"/>
    <w:rsid w:val="00D80B16"/>
    <w:rsid w:val="00D835B1"/>
    <w:rsid w:val="00D840AC"/>
    <w:rsid w:val="00D85217"/>
    <w:rsid w:val="00D8794F"/>
    <w:rsid w:val="00D90386"/>
    <w:rsid w:val="00D904AF"/>
    <w:rsid w:val="00DA452E"/>
    <w:rsid w:val="00DA5027"/>
    <w:rsid w:val="00DA55E2"/>
    <w:rsid w:val="00DA5C95"/>
    <w:rsid w:val="00DA603C"/>
    <w:rsid w:val="00DB3E94"/>
    <w:rsid w:val="00DB3F59"/>
    <w:rsid w:val="00DB3FAD"/>
    <w:rsid w:val="00DB6914"/>
    <w:rsid w:val="00DB6F9C"/>
    <w:rsid w:val="00DC6D08"/>
    <w:rsid w:val="00DC7700"/>
    <w:rsid w:val="00DD1EC4"/>
    <w:rsid w:val="00DD633C"/>
    <w:rsid w:val="00DD69B6"/>
    <w:rsid w:val="00DD74D6"/>
    <w:rsid w:val="00DD7688"/>
    <w:rsid w:val="00DE06DF"/>
    <w:rsid w:val="00DE4A39"/>
    <w:rsid w:val="00DE5F04"/>
    <w:rsid w:val="00DE6487"/>
    <w:rsid w:val="00DE6AB6"/>
    <w:rsid w:val="00DF051D"/>
    <w:rsid w:val="00DF0755"/>
    <w:rsid w:val="00DF3DAC"/>
    <w:rsid w:val="00DF67EA"/>
    <w:rsid w:val="00DF70CE"/>
    <w:rsid w:val="00DF7675"/>
    <w:rsid w:val="00E02ED3"/>
    <w:rsid w:val="00E04DE0"/>
    <w:rsid w:val="00E04E52"/>
    <w:rsid w:val="00E113C8"/>
    <w:rsid w:val="00E11C13"/>
    <w:rsid w:val="00E132FB"/>
    <w:rsid w:val="00E31B69"/>
    <w:rsid w:val="00E375D5"/>
    <w:rsid w:val="00E40058"/>
    <w:rsid w:val="00E43B2B"/>
    <w:rsid w:val="00E43BA4"/>
    <w:rsid w:val="00E44A53"/>
    <w:rsid w:val="00E44AE9"/>
    <w:rsid w:val="00E510D2"/>
    <w:rsid w:val="00E51842"/>
    <w:rsid w:val="00E54BA4"/>
    <w:rsid w:val="00E60CD6"/>
    <w:rsid w:val="00E61048"/>
    <w:rsid w:val="00E61B99"/>
    <w:rsid w:val="00E63EF4"/>
    <w:rsid w:val="00E63EFB"/>
    <w:rsid w:val="00E64F37"/>
    <w:rsid w:val="00E70028"/>
    <w:rsid w:val="00E711B7"/>
    <w:rsid w:val="00E72391"/>
    <w:rsid w:val="00E77103"/>
    <w:rsid w:val="00E81D18"/>
    <w:rsid w:val="00E86B94"/>
    <w:rsid w:val="00E938B9"/>
    <w:rsid w:val="00E95898"/>
    <w:rsid w:val="00EA7C7C"/>
    <w:rsid w:val="00EB07D0"/>
    <w:rsid w:val="00EC3F9E"/>
    <w:rsid w:val="00EC4774"/>
    <w:rsid w:val="00EC7C43"/>
    <w:rsid w:val="00ED2C0C"/>
    <w:rsid w:val="00ED30B6"/>
    <w:rsid w:val="00ED3BD7"/>
    <w:rsid w:val="00ED4FB5"/>
    <w:rsid w:val="00ED52F1"/>
    <w:rsid w:val="00ED569F"/>
    <w:rsid w:val="00ED5B2F"/>
    <w:rsid w:val="00EE073E"/>
    <w:rsid w:val="00EE3B68"/>
    <w:rsid w:val="00EE4F0D"/>
    <w:rsid w:val="00EE5FC0"/>
    <w:rsid w:val="00EE7A1F"/>
    <w:rsid w:val="00EF0581"/>
    <w:rsid w:val="00EF0F28"/>
    <w:rsid w:val="00EF1F19"/>
    <w:rsid w:val="00EF2DA0"/>
    <w:rsid w:val="00EF304A"/>
    <w:rsid w:val="00EF53A0"/>
    <w:rsid w:val="00EF6407"/>
    <w:rsid w:val="00F0272F"/>
    <w:rsid w:val="00F047DB"/>
    <w:rsid w:val="00F07BFE"/>
    <w:rsid w:val="00F12A7C"/>
    <w:rsid w:val="00F13F81"/>
    <w:rsid w:val="00F14D0B"/>
    <w:rsid w:val="00F15365"/>
    <w:rsid w:val="00F16BFD"/>
    <w:rsid w:val="00F2081F"/>
    <w:rsid w:val="00F22040"/>
    <w:rsid w:val="00F2410F"/>
    <w:rsid w:val="00F25CFA"/>
    <w:rsid w:val="00F3082E"/>
    <w:rsid w:val="00F33AD1"/>
    <w:rsid w:val="00F364FC"/>
    <w:rsid w:val="00F41D10"/>
    <w:rsid w:val="00F441C4"/>
    <w:rsid w:val="00F45073"/>
    <w:rsid w:val="00F450A1"/>
    <w:rsid w:val="00F522D9"/>
    <w:rsid w:val="00F53A17"/>
    <w:rsid w:val="00F5601C"/>
    <w:rsid w:val="00F61740"/>
    <w:rsid w:val="00F74D34"/>
    <w:rsid w:val="00F77E6F"/>
    <w:rsid w:val="00F871A3"/>
    <w:rsid w:val="00F91505"/>
    <w:rsid w:val="00F9203F"/>
    <w:rsid w:val="00FA16FF"/>
    <w:rsid w:val="00FA3B86"/>
    <w:rsid w:val="00FA6A59"/>
    <w:rsid w:val="00FB0562"/>
    <w:rsid w:val="00FB2D02"/>
    <w:rsid w:val="00FB2EE3"/>
    <w:rsid w:val="00FB4E87"/>
    <w:rsid w:val="00FB6F29"/>
    <w:rsid w:val="00FC1AE3"/>
    <w:rsid w:val="00FC69A7"/>
    <w:rsid w:val="00FC7988"/>
    <w:rsid w:val="00FD348B"/>
    <w:rsid w:val="00FD38CF"/>
    <w:rsid w:val="00FD53EA"/>
    <w:rsid w:val="00FD6F38"/>
    <w:rsid w:val="00FD73C3"/>
    <w:rsid w:val="00FE14B2"/>
    <w:rsid w:val="00FE18E5"/>
    <w:rsid w:val="00FE5DD6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5CAEBD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2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31">
    <w:name w:val="Styl31"/>
    <w:uiPriority w:val="99"/>
    <w:rsid w:val="00D02230"/>
  </w:style>
  <w:style w:type="numbering" w:customStyle="1" w:styleId="Styl32">
    <w:name w:val="Styl32"/>
    <w:uiPriority w:val="99"/>
    <w:rsid w:val="006F22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81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81F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81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467F2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9</_dlc_DocId>
    <_dlc_DocIdUrl xmlns="1dd5019b-cf2d-4e34-9b13-b0e47f661534">
      <Url>https://portal.umwm.local/departament/dgopzw/weop/_layouts/15/DocIdRedir.aspx?ID=KW63D35FNNNZ-772405533-1179</Url>
      <Description>KW63D35FNNNZ-772405533-11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1746-243E-4D7B-878C-B4BD17A4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414D9-C08D-4901-A328-35812DD875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F64DA7-47ED-42BC-956D-879257FE8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BAE5D-D61A-46FF-A816-4EDD32783536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5712b2ed-aa43-417d-8251-ac07664d63cd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675F8F13-C932-4D33-964E-273A36B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3</cp:revision>
  <cp:lastPrinted>2019-03-21T12:51:00Z</cp:lastPrinted>
  <dcterms:created xsi:type="dcterms:W3CDTF">2021-02-23T13:18:00Z</dcterms:created>
  <dcterms:modified xsi:type="dcterms:W3CDTF">2021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6c556d12-0352-4fa7-a478-d39562e8b38c</vt:lpwstr>
  </property>
</Properties>
</file>